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987C1" w14:textId="77777777" w:rsidR="002239A2" w:rsidRPr="002239A2" w:rsidRDefault="002239A2" w:rsidP="002239A2">
      <w:pPr>
        <w:spacing w:after="0" w:line="240" w:lineRule="auto"/>
        <w:ind w:firstLine="1105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239A2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14:paraId="27C9D440" w14:textId="77777777" w:rsidR="002239A2" w:rsidRPr="002239A2" w:rsidRDefault="002239A2" w:rsidP="002239A2">
      <w:pPr>
        <w:spacing w:after="0" w:line="240" w:lineRule="auto"/>
        <w:ind w:firstLine="1105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239A2">
        <w:rPr>
          <w:rFonts w:ascii="Times New Roman" w:eastAsia="Times New Roman" w:hAnsi="Times New Roman" w:cs="Times New Roman"/>
          <w:sz w:val="24"/>
          <w:szCs w:val="24"/>
          <w:lang w:eastAsia="lt-LT"/>
        </w:rPr>
        <w:t>Elektrėnų sav. Vievio gimnazijos</w:t>
      </w:r>
    </w:p>
    <w:p w14:paraId="04E06CA0" w14:textId="5E48F5B1" w:rsidR="002239A2" w:rsidRPr="002239A2" w:rsidRDefault="002239A2" w:rsidP="002239A2">
      <w:pPr>
        <w:spacing w:after="0" w:line="240" w:lineRule="auto"/>
        <w:ind w:firstLine="1105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239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iaus </w:t>
      </w:r>
      <w:r w:rsidR="00EC2639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0D20DB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D964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CC46B0">
        <w:rPr>
          <w:rFonts w:ascii="Times New Roman" w:eastAsia="Times New Roman" w:hAnsi="Times New Roman" w:cs="Times New Roman"/>
          <w:sz w:val="24"/>
          <w:szCs w:val="24"/>
          <w:lang w:eastAsia="lt-LT"/>
        </w:rPr>
        <w:t>lapkričio</w:t>
      </w:r>
      <w:r w:rsidR="003F5A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76CB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3F5A4F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3149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96453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</w:p>
    <w:p w14:paraId="30B3F3A4" w14:textId="2E29514C" w:rsidR="002239A2" w:rsidRPr="002239A2" w:rsidRDefault="002239A2" w:rsidP="002239A2">
      <w:pPr>
        <w:spacing w:after="0" w:line="240" w:lineRule="auto"/>
        <w:ind w:firstLine="1105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239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akymu Nr. </w:t>
      </w:r>
      <w:r w:rsidR="00D96453">
        <w:rPr>
          <w:rFonts w:ascii="Times New Roman" w:eastAsia="Times New Roman" w:hAnsi="Times New Roman" w:cs="Times New Roman"/>
          <w:sz w:val="24"/>
          <w:szCs w:val="24"/>
          <w:lang w:eastAsia="lt-LT"/>
        </w:rPr>
        <w:t>6V-</w:t>
      </w:r>
      <w:r w:rsidR="000D20DB">
        <w:rPr>
          <w:rFonts w:ascii="Times New Roman" w:eastAsia="Times New Roman" w:hAnsi="Times New Roman" w:cs="Times New Roman"/>
          <w:sz w:val="24"/>
          <w:szCs w:val="24"/>
          <w:lang w:eastAsia="lt-LT"/>
        </w:rPr>
        <w:t>287</w:t>
      </w:r>
    </w:p>
    <w:p w14:paraId="0296B94B" w14:textId="77777777" w:rsidR="002239A2" w:rsidRPr="002239A2" w:rsidRDefault="002239A2" w:rsidP="0022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B4F1622" w14:textId="1246E31D" w:rsidR="002239A2" w:rsidRPr="002239A2" w:rsidRDefault="002239A2" w:rsidP="0022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239A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LEKTRĖNŲ SAV. VIEVIO GIMNAZIJOS NUMATOMŲ VYKDYTI PREKIŲ, PASLAUGŲ VIEŠŲJŲ PIRKIMŲ PLANAS, 20</w:t>
      </w:r>
      <w:r w:rsidR="005B25D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CC46B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</w:t>
      </w:r>
      <w:r w:rsidRPr="002239A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ETAI</w:t>
      </w:r>
      <w:r w:rsidR="007E707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14:paraId="541116C8" w14:textId="77777777" w:rsidR="002239A2" w:rsidRPr="002239A2" w:rsidRDefault="002239A2" w:rsidP="0022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238"/>
        <w:gridCol w:w="1276"/>
        <w:gridCol w:w="1842"/>
        <w:gridCol w:w="1134"/>
        <w:gridCol w:w="1560"/>
        <w:gridCol w:w="992"/>
        <w:gridCol w:w="1843"/>
        <w:gridCol w:w="1701"/>
        <w:gridCol w:w="1417"/>
      </w:tblGrid>
      <w:tr w:rsidR="002239A2" w:rsidRPr="002239A2" w14:paraId="5E0A55EE" w14:textId="77777777" w:rsidTr="00B134EF">
        <w:tc>
          <w:tcPr>
            <w:tcW w:w="556" w:type="dxa"/>
            <w:shd w:val="clear" w:color="auto" w:fill="auto"/>
            <w:vAlign w:val="center"/>
          </w:tcPr>
          <w:p w14:paraId="2EA3CDF3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5D20AE34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 pavadin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C7F34E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matytų įsigyti prekių kiekiai, paslaugų ar darbų apimty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CDDF30" w14:textId="6D0C313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inamos sudaryti sutarties t</w:t>
            </w:r>
            <w:r w:rsidR="00D3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pas ir trukm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804D5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uoja</w:t>
            </w:r>
            <w:r w:rsidR="00862E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 viešo pirkimo vertė eurais be</w:t>
            </w: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V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DE5BC3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o objekto viešojo pirkimo būd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30F67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matoma pirkimo pradžia (ketv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228170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o iniciatoriu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CC872C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o vykdytoj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6A6DFE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os</w:t>
            </w:r>
          </w:p>
        </w:tc>
      </w:tr>
      <w:tr w:rsidR="002239A2" w:rsidRPr="002239A2" w14:paraId="12A97B94" w14:textId="77777777" w:rsidTr="00B134EF">
        <w:trPr>
          <w:trHeight w:val="283"/>
        </w:trPr>
        <w:tc>
          <w:tcPr>
            <w:tcW w:w="15559" w:type="dxa"/>
            <w:gridSpan w:val="10"/>
            <w:shd w:val="clear" w:color="auto" w:fill="auto"/>
            <w:vAlign w:val="center"/>
          </w:tcPr>
          <w:p w14:paraId="4D8F6F31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EKĖS</w:t>
            </w:r>
          </w:p>
        </w:tc>
      </w:tr>
      <w:tr w:rsidR="002239A2" w:rsidRPr="002239A2" w14:paraId="74B7C63F" w14:textId="77777777" w:rsidTr="00B134EF">
        <w:tc>
          <w:tcPr>
            <w:tcW w:w="556" w:type="dxa"/>
            <w:shd w:val="clear" w:color="auto" w:fill="auto"/>
          </w:tcPr>
          <w:p w14:paraId="0AF688E7" w14:textId="77777777" w:rsidR="002239A2" w:rsidRPr="0000199B" w:rsidRDefault="002239A2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14:paraId="2EEEB8DF" w14:textId="77777777" w:rsid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usdintos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nygos, spaudiniai ir susiję produktai</w:t>
            </w:r>
          </w:p>
          <w:p w14:paraId="5B873977" w14:textId="77777777" w:rsidR="00070064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E454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21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17370A45" w14:textId="44D5DCDF" w:rsidR="00B779A3" w:rsidRPr="002239A2" w:rsidRDefault="00B779A3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3591C8F1" w14:textId="77777777"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34D69128" w14:textId="0274C6B8" w:rsidR="002239A2" w:rsidRPr="002239A2" w:rsidRDefault="00E31A45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268B6993" w14:textId="77777777" w:rsidR="002239A2" w:rsidRPr="002239A2" w:rsidRDefault="004C7A25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</w:t>
            </w:r>
          </w:p>
          <w:p w14:paraId="4D5DEF2A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27ACF208" w14:textId="77777777" w:rsidR="002239A2" w:rsidRPr="002239A2" w:rsidRDefault="004C7A25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30CDD33B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32D4C5B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shd w:val="clear" w:color="auto" w:fill="auto"/>
          </w:tcPr>
          <w:p w14:paraId="5BD73BAA" w14:textId="77777777"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bliotekininkė</w:t>
            </w:r>
          </w:p>
        </w:tc>
        <w:tc>
          <w:tcPr>
            <w:tcW w:w="1701" w:type="dxa"/>
            <w:shd w:val="clear" w:color="auto" w:fill="auto"/>
          </w:tcPr>
          <w:p w14:paraId="6B18C538" w14:textId="77777777"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3052D4BB" w14:textId="77777777"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239A2" w:rsidRPr="002239A2" w14:paraId="77A179C8" w14:textId="77777777" w:rsidTr="00B134EF">
        <w:tc>
          <w:tcPr>
            <w:tcW w:w="556" w:type="dxa"/>
            <w:shd w:val="clear" w:color="auto" w:fill="auto"/>
          </w:tcPr>
          <w:p w14:paraId="493D678E" w14:textId="77777777" w:rsidR="002239A2" w:rsidRPr="0000199B" w:rsidRDefault="002239A2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14:paraId="53BA986A" w14:textId="77777777" w:rsidR="002239A2" w:rsidRDefault="003E0603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inės medžiagos</w:t>
            </w:r>
          </w:p>
          <w:p w14:paraId="0BB89FC4" w14:textId="77777777" w:rsidR="00070064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1E5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41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00</w:t>
            </w:r>
          </w:p>
          <w:p w14:paraId="3875EE94" w14:textId="78EF345C" w:rsidR="00B779A3" w:rsidRPr="002239A2" w:rsidRDefault="00B779A3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1F4E75F7" w14:textId="77777777"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2010422D" w14:textId="6AD5973D" w:rsidR="002239A2" w:rsidRPr="002239A2" w:rsidRDefault="00E31A45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2AC769BA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F2FD2F2" w14:textId="77777777" w:rsidR="002239A2" w:rsidRPr="002239A2" w:rsidRDefault="003E0603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</w:t>
            </w:r>
          </w:p>
        </w:tc>
        <w:tc>
          <w:tcPr>
            <w:tcW w:w="1560" w:type="dxa"/>
            <w:shd w:val="clear" w:color="auto" w:fill="auto"/>
          </w:tcPr>
          <w:p w14:paraId="28BC679B" w14:textId="77777777" w:rsidR="002239A2" w:rsidRPr="002239A2" w:rsidRDefault="000E01D6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E0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5EDF690B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BCDACA1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14:paraId="5C6469F6" w14:textId="77777777" w:rsidR="002239A2" w:rsidRPr="002239A2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14:paraId="1341FB87" w14:textId="77777777"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655B38DE" w14:textId="77777777"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239A2" w:rsidRPr="002239A2" w14:paraId="351A3B27" w14:textId="77777777" w:rsidTr="00B134EF">
        <w:tc>
          <w:tcPr>
            <w:tcW w:w="556" w:type="dxa"/>
            <w:shd w:val="clear" w:color="auto" w:fill="auto"/>
          </w:tcPr>
          <w:p w14:paraId="08C9E565" w14:textId="77777777" w:rsidR="002239A2" w:rsidRPr="0000199B" w:rsidRDefault="002239A2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14:paraId="4472115C" w14:textId="77777777" w:rsidR="002239A2" w:rsidRDefault="001E54EA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dai</w:t>
            </w:r>
          </w:p>
          <w:p w14:paraId="5318C94B" w14:textId="77777777" w:rsidR="00070064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1E5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91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00</w:t>
            </w:r>
          </w:p>
          <w:p w14:paraId="6710BCB4" w14:textId="7C07D239" w:rsidR="00B779A3" w:rsidRPr="002239A2" w:rsidRDefault="00B779A3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08242DC5" w14:textId="77777777"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6EFC9304" w14:textId="651CBCBA" w:rsidR="002239A2" w:rsidRPr="002239A2" w:rsidRDefault="00E31A45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6AA0DFFC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BDB72A" w14:textId="0B09040E" w:rsidR="002239A2" w:rsidRPr="002239A2" w:rsidRDefault="003E0603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C7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14:paraId="6128A052" w14:textId="77777777" w:rsidR="002239A2" w:rsidRPr="002239A2" w:rsidRDefault="000E01D6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E0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6E9B505D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766F32C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14:paraId="238BD4B3" w14:textId="77777777" w:rsidR="002239A2" w:rsidRPr="002239A2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14:paraId="466B9837" w14:textId="77777777"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28BB50DF" w14:textId="77777777"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E54EA" w:rsidRPr="002239A2" w14:paraId="4E14C2E1" w14:textId="77777777" w:rsidTr="00B134EF">
        <w:tc>
          <w:tcPr>
            <w:tcW w:w="556" w:type="dxa"/>
            <w:shd w:val="clear" w:color="auto" w:fill="auto"/>
          </w:tcPr>
          <w:p w14:paraId="4A5C0D3A" w14:textId="77777777" w:rsidR="001E54EA" w:rsidRPr="0000199B" w:rsidRDefault="001E54EA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14:paraId="48743D8A" w14:textId="77777777" w:rsidR="001E54EA" w:rsidRDefault="001E54EA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tuvės įrenginiai, reikmenys</w:t>
            </w:r>
          </w:p>
          <w:p w14:paraId="0F16E2CF" w14:textId="77777777" w:rsidR="001E54EA" w:rsidRDefault="001E54EA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 392</w:t>
            </w:r>
            <w:r w:rsidR="00CE35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0</w:t>
            </w:r>
          </w:p>
          <w:p w14:paraId="2E69BE4F" w14:textId="534EBF8A" w:rsidR="00B779A3" w:rsidRDefault="00B779A3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29B6BB1C" w14:textId="77777777" w:rsidR="001E54EA" w:rsidRPr="002239A2" w:rsidRDefault="001E54EA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5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6234F5EA" w14:textId="62C4D3A1" w:rsidR="001E54EA" w:rsidRPr="002239A2" w:rsidRDefault="00E31A45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24CAFC8F" w14:textId="2C376631" w:rsidR="001E54EA" w:rsidRPr="002239A2" w:rsidRDefault="00636951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1E5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14:paraId="1A47B8AB" w14:textId="77777777" w:rsidR="001E54EA" w:rsidRPr="000E01D6" w:rsidRDefault="001E54EA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5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4C842CDF" w14:textId="77777777" w:rsidR="001E54EA" w:rsidRPr="002239A2" w:rsidRDefault="001E54EA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14:paraId="05BA3C0F" w14:textId="77777777" w:rsidR="001E54EA" w:rsidRDefault="001E54EA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5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14:paraId="549EC525" w14:textId="77777777" w:rsidR="001E54EA" w:rsidRPr="002239A2" w:rsidRDefault="001E54EA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5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69FDF109" w14:textId="77777777" w:rsidR="001E54EA" w:rsidRPr="002239A2" w:rsidRDefault="001E54EA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E54EA" w:rsidRPr="002239A2" w14:paraId="04D90145" w14:textId="77777777" w:rsidTr="00B134EF">
        <w:tc>
          <w:tcPr>
            <w:tcW w:w="556" w:type="dxa"/>
            <w:shd w:val="clear" w:color="auto" w:fill="auto"/>
          </w:tcPr>
          <w:p w14:paraId="0D851F10" w14:textId="77777777" w:rsidR="001E54EA" w:rsidRPr="0000199B" w:rsidRDefault="001E54EA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14:paraId="47055CD0" w14:textId="77777777" w:rsidR="001E54EA" w:rsidRDefault="001E54EA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ikliai ir kitos sanitarinės priemonės</w:t>
            </w:r>
          </w:p>
          <w:p w14:paraId="25AF5B4F" w14:textId="77777777" w:rsidR="001E54EA" w:rsidRDefault="001E54EA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 39800000</w:t>
            </w:r>
          </w:p>
          <w:p w14:paraId="33C673A7" w14:textId="7F7424A9" w:rsidR="00B779A3" w:rsidRDefault="00B779A3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5F4F8A35" w14:textId="77777777" w:rsidR="001E54EA" w:rsidRPr="002239A2" w:rsidRDefault="001E54EA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5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09760A78" w14:textId="31EAAA59" w:rsidR="001E54EA" w:rsidRPr="002239A2" w:rsidRDefault="00E31A45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107C50B3" w14:textId="77777777" w:rsidR="001E54EA" w:rsidRDefault="001E54EA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C3091DC" w14:textId="77777777" w:rsidR="001E54EA" w:rsidRPr="002239A2" w:rsidRDefault="001E54EA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0</w:t>
            </w:r>
          </w:p>
        </w:tc>
        <w:tc>
          <w:tcPr>
            <w:tcW w:w="1560" w:type="dxa"/>
            <w:shd w:val="clear" w:color="auto" w:fill="auto"/>
          </w:tcPr>
          <w:p w14:paraId="3E586C8E" w14:textId="77777777" w:rsidR="001E54EA" w:rsidRPr="000E01D6" w:rsidRDefault="001E54EA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5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61494FF0" w14:textId="77777777" w:rsidR="001E54EA" w:rsidRPr="002239A2" w:rsidRDefault="001E54EA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14:paraId="548C878C" w14:textId="77777777" w:rsidR="001E54EA" w:rsidRDefault="001E54EA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5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14:paraId="2E38EC23" w14:textId="77777777" w:rsidR="001E54EA" w:rsidRPr="002239A2" w:rsidRDefault="001E54EA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5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58C7D23B" w14:textId="77777777" w:rsidR="001E54EA" w:rsidRPr="002239A2" w:rsidRDefault="001E54EA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239A2" w:rsidRPr="002239A2" w14:paraId="5D95C031" w14:textId="77777777" w:rsidTr="00B134EF">
        <w:trPr>
          <w:trHeight w:val="850"/>
        </w:trPr>
        <w:tc>
          <w:tcPr>
            <w:tcW w:w="556" w:type="dxa"/>
            <w:shd w:val="clear" w:color="auto" w:fill="auto"/>
          </w:tcPr>
          <w:p w14:paraId="141273C2" w14:textId="77777777" w:rsidR="002239A2" w:rsidRPr="0000199B" w:rsidRDefault="002239A2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14:paraId="22EF9C17" w14:textId="77777777" w:rsidR="002239A2" w:rsidRDefault="0082711E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iuterinė įranga</w:t>
            </w:r>
            <w:r w:rsidR="004D24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reikmenys</w:t>
            </w:r>
          </w:p>
          <w:p w14:paraId="60E2FF97" w14:textId="77777777" w:rsidR="00070064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0200000</w:t>
            </w:r>
          </w:p>
          <w:p w14:paraId="5D43E430" w14:textId="6160FD51" w:rsidR="00B779A3" w:rsidRPr="002239A2" w:rsidRDefault="00B779A3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1095EA5E" w14:textId="77777777"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624CE553" w14:textId="011F70F3" w:rsidR="002239A2" w:rsidRPr="002239A2" w:rsidRDefault="00E31A45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3B067E70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32D6E00" w14:textId="77777777" w:rsidR="002239A2" w:rsidRDefault="004D24F0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</w:t>
            </w:r>
          </w:p>
          <w:p w14:paraId="00E1AB47" w14:textId="77777777" w:rsidR="000F0A5C" w:rsidRPr="002239A2" w:rsidRDefault="000F0A5C" w:rsidP="002A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6C747BE3" w14:textId="77777777" w:rsidR="002239A2" w:rsidRPr="002239A2" w:rsidRDefault="00B22CCD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4BC1B409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1249EC0" w14:textId="77777777"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14:paraId="54EB11A7" w14:textId="77777777" w:rsidR="002239A2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14:paraId="59110EB4" w14:textId="77777777"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7E6E03D3" w14:textId="77777777"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A631C" w:rsidRPr="002239A2" w14:paraId="07B02011" w14:textId="77777777" w:rsidTr="00B134EF">
        <w:trPr>
          <w:trHeight w:val="850"/>
        </w:trPr>
        <w:tc>
          <w:tcPr>
            <w:tcW w:w="556" w:type="dxa"/>
            <w:shd w:val="clear" w:color="auto" w:fill="auto"/>
          </w:tcPr>
          <w:p w14:paraId="54FB1275" w14:textId="77777777" w:rsidR="002A631C" w:rsidRPr="0000199B" w:rsidRDefault="002A631C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14:paraId="3EFFF99B" w14:textId="77777777" w:rsidR="002A631C" w:rsidRDefault="004D24F0" w:rsidP="0014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i biuro įranga ir reikmenys, kanceliarinės prekės</w:t>
            </w:r>
          </w:p>
          <w:p w14:paraId="7072061A" w14:textId="77777777" w:rsidR="00070064" w:rsidRDefault="00070064" w:rsidP="0014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0190000</w:t>
            </w:r>
          </w:p>
          <w:p w14:paraId="7D1786BF" w14:textId="0ED730A6" w:rsidR="00B779A3" w:rsidRPr="002239A2" w:rsidRDefault="00B779A3" w:rsidP="0014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0A994C9E" w14:textId="77777777" w:rsidR="002A631C" w:rsidRPr="002239A2" w:rsidRDefault="002A631C" w:rsidP="0014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361D0D5C" w14:textId="4D346687" w:rsidR="002A631C" w:rsidRPr="002239A2" w:rsidRDefault="00E31A45" w:rsidP="0014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13965299" w14:textId="77777777" w:rsidR="002A631C" w:rsidRDefault="002A631C" w:rsidP="001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8EB78B3" w14:textId="77777777" w:rsidR="002A631C" w:rsidRPr="002239A2" w:rsidRDefault="000234BF" w:rsidP="001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4D24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2A6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</w:t>
            </w:r>
          </w:p>
          <w:p w14:paraId="4C821895" w14:textId="77777777" w:rsidR="002A631C" w:rsidRPr="002239A2" w:rsidRDefault="002A631C" w:rsidP="001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35F5F6C1" w14:textId="77777777" w:rsidR="002A631C" w:rsidRPr="002239A2" w:rsidRDefault="00B22CCD" w:rsidP="0014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38080FCC" w14:textId="77777777" w:rsidR="002A631C" w:rsidRPr="002239A2" w:rsidRDefault="002A631C" w:rsidP="001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852DC1A" w14:textId="77777777" w:rsidR="002A631C" w:rsidRPr="002239A2" w:rsidRDefault="002A631C" w:rsidP="001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14:paraId="0DD2A6DE" w14:textId="77777777" w:rsidR="002A631C" w:rsidRDefault="002A631C">
            <w:r w:rsidRPr="001D68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shd w:val="clear" w:color="auto" w:fill="auto"/>
          </w:tcPr>
          <w:p w14:paraId="655848D2" w14:textId="77777777" w:rsidR="002A631C" w:rsidRPr="002239A2" w:rsidRDefault="002A631C" w:rsidP="0014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06EE86A5" w14:textId="77777777" w:rsidR="002A631C" w:rsidRPr="002239A2" w:rsidRDefault="002A631C" w:rsidP="0014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A631C" w:rsidRPr="002239A2" w14:paraId="461E627D" w14:textId="77777777" w:rsidTr="00B134EF">
        <w:trPr>
          <w:trHeight w:val="850"/>
        </w:trPr>
        <w:tc>
          <w:tcPr>
            <w:tcW w:w="556" w:type="dxa"/>
            <w:shd w:val="clear" w:color="auto" w:fill="auto"/>
          </w:tcPr>
          <w:p w14:paraId="0ACAE187" w14:textId="77777777" w:rsidR="002A631C" w:rsidRPr="0000199B" w:rsidRDefault="002A631C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14:paraId="243AB81C" w14:textId="77777777" w:rsidR="002A631C" w:rsidRDefault="00DC33F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as automobiliams</w:t>
            </w:r>
          </w:p>
          <w:p w14:paraId="7BB5C942" w14:textId="77777777" w:rsidR="00070064" w:rsidRPr="002239A2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09100000</w:t>
            </w:r>
          </w:p>
        </w:tc>
        <w:tc>
          <w:tcPr>
            <w:tcW w:w="1276" w:type="dxa"/>
            <w:shd w:val="clear" w:color="auto" w:fill="auto"/>
          </w:tcPr>
          <w:p w14:paraId="07F6E6EF" w14:textId="77777777"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26061F57" w14:textId="77777777"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s</w:t>
            </w:r>
          </w:p>
          <w:p w14:paraId="53ED0F24" w14:textId="12EDCE0A" w:rsidR="002A631C" w:rsidRPr="002239A2" w:rsidRDefault="003916AA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134" w:type="dxa"/>
            <w:shd w:val="clear" w:color="auto" w:fill="auto"/>
          </w:tcPr>
          <w:p w14:paraId="486ABD4E" w14:textId="77777777" w:rsidR="002A631C" w:rsidRPr="002239A2" w:rsidRDefault="002A631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1ED4263" w14:textId="77777777" w:rsidR="002A631C" w:rsidRPr="002239A2" w:rsidRDefault="000234BF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</w:t>
            </w:r>
          </w:p>
        </w:tc>
        <w:tc>
          <w:tcPr>
            <w:tcW w:w="1560" w:type="dxa"/>
            <w:shd w:val="clear" w:color="auto" w:fill="auto"/>
          </w:tcPr>
          <w:p w14:paraId="46189CC4" w14:textId="526F8A68" w:rsidR="002A631C" w:rsidRPr="002239A2" w:rsidRDefault="009F640F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irkimas per CPO</w:t>
            </w:r>
          </w:p>
        </w:tc>
        <w:tc>
          <w:tcPr>
            <w:tcW w:w="992" w:type="dxa"/>
            <w:shd w:val="clear" w:color="auto" w:fill="auto"/>
          </w:tcPr>
          <w:p w14:paraId="3942EC03" w14:textId="77777777" w:rsidR="002A631C" w:rsidRPr="002239A2" w:rsidRDefault="002A631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764FCA4" w14:textId="77777777" w:rsidR="002A631C" w:rsidRPr="002239A2" w:rsidRDefault="00B134EF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14:paraId="583CF957" w14:textId="77777777" w:rsidR="002A631C" w:rsidRDefault="002A631C">
            <w:r w:rsidRPr="001D68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shd w:val="clear" w:color="auto" w:fill="auto"/>
          </w:tcPr>
          <w:p w14:paraId="36366FAC" w14:textId="77777777"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6166F6FE" w14:textId="77777777"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A631C" w:rsidRPr="002239A2" w14:paraId="769FF5EE" w14:textId="77777777" w:rsidTr="00B134EF">
        <w:trPr>
          <w:trHeight w:val="850"/>
        </w:trPr>
        <w:tc>
          <w:tcPr>
            <w:tcW w:w="556" w:type="dxa"/>
            <w:shd w:val="clear" w:color="auto" w:fill="auto"/>
          </w:tcPr>
          <w:p w14:paraId="16B524B0" w14:textId="77777777" w:rsidR="002A631C" w:rsidRPr="0000199B" w:rsidRDefault="002A631C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14:paraId="3E4D2E28" w14:textId="77777777" w:rsidR="002A631C" w:rsidRDefault="000234BF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o, parkų priežiūros technika</w:t>
            </w:r>
            <w:r w:rsidR="008767D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dalys</w:t>
            </w:r>
          </w:p>
          <w:p w14:paraId="4D92ABD7" w14:textId="77777777" w:rsidR="00070064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1E54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63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00</w:t>
            </w:r>
          </w:p>
          <w:p w14:paraId="31F0938B" w14:textId="5E8FCC04" w:rsidR="00B779A3" w:rsidRPr="002239A2" w:rsidRDefault="00B779A3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7558FB42" w14:textId="77777777"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6EF8D998" w14:textId="2B6197BB" w:rsidR="002A631C" w:rsidRPr="002239A2" w:rsidRDefault="002D3BEB" w:rsidP="000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5BC08F88" w14:textId="77777777" w:rsidR="002A631C" w:rsidRPr="002239A2" w:rsidRDefault="002A631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54F433B" w14:textId="77777777" w:rsidR="002A631C" w:rsidRPr="002239A2" w:rsidRDefault="00E838CB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0</w:t>
            </w:r>
          </w:p>
        </w:tc>
        <w:tc>
          <w:tcPr>
            <w:tcW w:w="1560" w:type="dxa"/>
            <w:shd w:val="clear" w:color="auto" w:fill="auto"/>
          </w:tcPr>
          <w:p w14:paraId="4CD2D459" w14:textId="77777777" w:rsidR="002A631C" w:rsidRPr="002239A2" w:rsidRDefault="00B22CCD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4F2930B9" w14:textId="77777777" w:rsidR="002A631C" w:rsidRPr="002239A2" w:rsidRDefault="002A631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A3F139A" w14:textId="77777777" w:rsidR="002A631C" w:rsidRPr="002239A2" w:rsidRDefault="002A631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14:paraId="60DFF873" w14:textId="77777777" w:rsidR="002A631C" w:rsidRDefault="002A631C">
            <w:r w:rsidRPr="00065A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shd w:val="clear" w:color="auto" w:fill="auto"/>
          </w:tcPr>
          <w:p w14:paraId="0B4B3736" w14:textId="77777777"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5F91C784" w14:textId="77777777"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A631C" w:rsidRPr="002239A2" w14:paraId="452D11C2" w14:textId="77777777" w:rsidTr="00B134EF">
        <w:trPr>
          <w:trHeight w:val="850"/>
        </w:trPr>
        <w:tc>
          <w:tcPr>
            <w:tcW w:w="556" w:type="dxa"/>
            <w:shd w:val="clear" w:color="auto" w:fill="auto"/>
          </w:tcPr>
          <w:p w14:paraId="71AAA9A3" w14:textId="77777777" w:rsidR="002A631C" w:rsidRPr="0000199B" w:rsidRDefault="002A631C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14:paraId="3B3ACDEC" w14:textId="77777777" w:rsidR="002A631C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s energija</w:t>
            </w:r>
          </w:p>
          <w:p w14:paraId="59FAAC60" w14:textId="77777777" w:rsidR="00070064" w:rsidRPr="002239A2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7B25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09310000</w:t>
            </w:r>
          </w:p>
        </w:tc>
        <w:tc>
          <w:tcPr>
            <w:tcW w:w="1276" w:type="dxa"/>
            <w:shd w:val="clear" w:color="auto" w:fill="auto"/>
          </w:tcPr>
          <w:p w14:paraId="00B3D052" w14:textId="77777777"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0D4B8D6B" w14:textId="77777777"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s</w:t>
            </w:r>
          </w:p>
          <w:p w14:paraId="267CFB1F" w14:textId="733A3587" w:rsidR="002A631C" w:rsidRPr="002239A2" w:rsidRDefault="003916AA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134" w:type="dxa"/>
            <w:shd w:val="clear" w:color="auto" w:fill="auto"/>
          </w:tcPr>
          <w:p w14:paraId="23BA8A8D" w14:textId="77777777" w:rsidR="002A631C" w:rsidRPr="002239A2" w:rsidRDefault="002A631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661FA7B" w14:textId="77777777" w:rsidR="002A631C" w:rsidRPr="002239A2" w:rsidRDefault="00B134EF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  <w:r w:rsidR="002A631C"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14:paraId="37D32C2B" w14:textId="79E3EB53" w:rsidR="002A631C" w:rsidRPr="002239A2" w:rsidRDefault="009F640F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irkimas per CPO</w:t>
            </w:r>
          </w:p>
        </w:tc>
        <w:tc>
          <w:tcPr>
            <w:tcW w:w="992" w:type="dxa"/>
            <w:shd w:val="clear" w:color="auto" w:fill="auto"/>
          </w:tcPr>
          <w:p w14:paraId="3B5249EF" w14:textId="77777777" w:rsidR="002A631C" w:rsidRPr="002239A2" w:rsidRDefault="002A631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EEB2745" w14:textId="77777777" w:rsidR="002A631C" w:rsidRPr="002239A2" w:rsidRDefault="002A631C" w:rsidP="0068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14:paraId="7E4E6CE9" w14:textId="77777777" w:rsidR="002A631C" w:rsidRDefault="002A631C">
            <w:r w:rsidRPr="00065A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shd w:val="clear" w:color="auto" w:fill="auto"/>
          </w:tcPr>
          <w:p w14:paraId="21B52799" w14:textId="77777777"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3DBCE349" w14:textId="77777777"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2684508" w14:textId="77777777"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A631C" w:rsidRPr="002239A2" w14:paraId="17EA8216" w14:textId="77777777" w:rsidTr="00B134EF">
        <w:trPr>
          <w:trHeight w:val="850"/>
        </w:trPr>
        <w:tc>
          <w:tcPr>
            <w:tcW w:w="556" w:type="dxa"/>
            <w:shd w:val="clear" w:color="auto" w:fill="auto"/>
          </w:tcPr>
          <w:p w14:paraId="6D0F0EC0" w14:textId="77777777" w:rsidR="002A631C" w:rsidRPr="0000199B" w:rsidRDefault="002A631C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14:paraId="75B5BC54" w14:textId="77777777" w:rsidR="002A631C" w:rsidRDefault="001A679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ės ūkio ir sodininkystės produktai</w:t>
            </w:r>
          </w:p>
          <w:p w14:paraId="6636C77C" w14:textId="77777777" w:rsidR="00070064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03100000</w:t>
            </w:r>
          </w:p>
          <w:p w14:paraId="5806E7F6" w14:textId="34CE3793" w:rsidR="00B779A3" w:rsidRPr="002239A2" w:rsidRDefault="00B779A3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1BFDB58A" w14:textId="77777777"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6F2A3B8F" w14:textId="76267AF9" w:rsidR="002A631C" w:rsidRPr="002239A2" w:rsidRDefault="002D3BEB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423BC147" w14:textId="77777777" w:rsidR="002A631C" w:rsidRPr="002239A2" w:rsidRDefault="002A631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972A307" w14:textId="24F95182" w:rsidR="002A631C" w:rsidRPr="002239A2" w:rsidRDefault="00636951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1A67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14:paraId="0DE4FC0B" w14:textId="77777777" w:rsidR="002A631C" w:rsidRPr="002239A2" w:rsidRDefault="00B22CCD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24A5E3D3" w14:textId="77777777" w:rsidR="002A631C" w:rsidRPr="002239A2" w:rsidRDefault="002A631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B21E77A" w14:textId="77777777" w:rsidR="002A631C" w:rsidRPr="002239A2" w:rsidRDefault="002A631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14:paraId="2EB9F449" w14:textId="77777777" w:rsidR="002A631C" w:rsidRDefault="002A631C">
            <w:r w:rsidRPr="005573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shd w:val="clear" w:color="auto" w:fill="auto"/>
          </w:tcPr>
          <w:p w14:paraId="2EDD5A81" w14:textId="77777777"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7CE5D35D" w14:textId="77777777"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A631C" w:rsidRPr="002239A2" w14:paraId="1093D302" w14:textId="77777777" w:rsidTr="00B134EF">
        <w:trPr>
          <w:trHeight w:val="8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3DAB" w14:textId="77777777" w:rsidR="002A631C" w:rsidRPr="0000199B" w:rsidRDefault="002A631C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7B06" w14:textId="77777777" w:rsidR="002A631C" w:rsidRDefault="004C7A2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o kondicionavimo įranga</w:t>
            </w:r>
          </w:p>
          <w:p w14:paraId="4A136DF8" w14:textId="77777777" w:rsidR="00070064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2500000</w:t>
            </w:r>
          </w:p>
        </w:tc>
        <w:tc>
          <w:tcPr>
            <w:tcW w:w="1276" w:type="dxa"/>
            <w:shd w:val="clear" w:color="auto" w:fill="auto"/>
          </w:tcPr>
          <w:p w14:paraId="666EA64C" w14:textId="77777777" w:rsidR="002A631C" w:rsidRPr="002239A2" w:rsidRDefault="002A631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9E55" w14:textId="393F204F" w:rsidR="002A631C" w:rsidRPr="002239A2" w:rsidRDefault="002D3BE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EBDD" w14:textId="77777777" w:rsidR="002A631C" w:rsidRPr="002239A2" w:rsidRDefault="002A631C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A312D9D" w14:textId="45B2A91F" w:rsidR="002A631C" w:rsidRPr="002239A2" w:rsidRDefault="004C7A25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  <w:r w:rsidR="006369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BFF1" w14:textId="77777777" w:rsidR="002A631C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6D93" w14:textId="77777777" w:rsidR="002A631C" w:rsidRPr="002239A2" w:rsidRDefault="002A631C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16F5EF8" w14:textId="77777777" w:rsidR="002A631C" w:rsidRPr="002239A2" w:rsidRDefault="00B134EF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1D45" w14:textId="77777777" w:rsidR="002A631C" w:rsidRDefault="002A631C">
            <w:r w:rsidRPr="005573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BD5B" w14:textId="77777777" w:rsidR="002A631C" w:rsidRPr="002239A2" w:rsidRDefault="002A631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0502" w14:textId="77777777" w:rsidR="002A631C" w:rsidRPr="002239A2" w:rsidRDefault="002A631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A631C" w:rsidRPr="002239A2" w14:paraId="3F403EEE" w14:textId="77777777" w:rsidTr="00B134EF">
        <w:trPr>
          <w:trHeight w:val="8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9D77" w14:textId="77777777" w:rsidR="002A631C" w:rsidRPr="0000199B" w:rsidRDefault="002A631C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985F" w14:textId="77777777" w:rsidR="002A631C" w:rsidRDefault="004C7A2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vanos ir apdovanojimai</w:t>
            </w:r>
          </w:p>
          <w:p w14:paraId="0FF572EB" w14:textId="77777777" w:rsidR="00070064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8530000</w:t>
            </w:r>
          </w:p>
        </w:tc>
        <w:tc>
          <w:tcPr>
            <w:tcW w:w="1276" w:type="dxa"/>
            <w:shd w:val="clear" w:color="auto" w:fill="auto"/>
          </w:tcPr>
          <w:p w14:paraId="56466554" w14:textId="77777777" w:rsidR="002A631C" w:rsidRPr="002239A2" w:rsidRDefault="002A631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3E0D" w14:textId="12CAAD92" w:rsidR="002A631C" w:rsidRPr="002239A2" w:rsidRDefault="002D3BE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6033" w14:textId="77777777" w:rsidR="002A631C" w:rsidRPr="002239A2" w:rsidRDefault="002A631C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8465872" w14:textId="3FD5F0AE" w:rsidR="002A631C" w:rsidRPr="002239A2" w:rsidRDefault="00636951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4C7A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F809" w14:textId="77777777" w:rsidR="002A631C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5D51" w14:textId="77777777" w:rsidR="002A631C" w:rsidRPr="002239A2" w:rsidRDefault="002A631C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433C392" w14:textId="77777777" w:rsidR="002A631C" w:rsidRPr="002239A2" w:rsidRDefault="002A631C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1A67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7508" w14:textId="77777777" w:rsidR="002A631C" w:rsidRDefault="002A631C">
            <w:r w:rsidRPr="005573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8834" w14:textId="77777777" w:rsidR="002A631C" w:rsidRPr="002239A2" w:rsidRDefault="002A631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F3A2" w14:textId="77777777" w:rsidR="002A631C" w:rsidRPr="002239A2" w:rsidRDefault="002A631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031EE" w:rsidRPr="002239A2" w14:paraId="66ED5E6B" w14:textId="77777777" w:rsidTr="00B134EF">
        <w:trPr>
          <w:trHeight w:val="8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0954" w14:textId="77777777" w:rsidR="008031EE" w:rsidRPr="0000199B" w:rsidRDefault="008031EE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AACB" w14:textId="77777777" w:rsidR="008031EE" w:rsidRDefault="001A679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pieriniai higienos gaminiai</w:t>
            </w:r>
          </w:p>
          <w:p w14:paraId="25E1E7F8" w14:textId="77777777" w:rsidR="00E838CB" w:rsidRPr="002239A2" w:rsidRDefault="00E838C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3760000</w:t>
            </w:r>
          </w:p>
        </w:tc>
        <w:tc>
          <w:tcPr>
            <w:tcW w:w="1276" w:type="dxa"/>
            <w:shd w:val="clear" w:color="auto" w:fill="auto"/>
          </w:tcPr>
          <w:p w14:paraId="668CCDBD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B1CA" w14:textId="36A7B431" w:rsidR="008031EE" w:rsidRPr="002239A2" w:rsidRDefault="002D3BE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5BF7" w14:textId="77777777"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F86D471" w14:textId="77777777" w:rsidR="008031EE" w:rsidRPr="002239A2" w:rsidRDefault="001A679C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D85B" w14:textId="77777777" w:rsidR="008031EE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FBB8" w14:textId="77777777"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E6D8175" w14:textId="77777777"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1A67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4782" w14:textId="77777777" w:rsidR="008031EE" w:rsidRDefault="008031EE">
            <w:r w:rsidRPr="004744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368C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570E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031EE" w:rsidRPr="002239A2" w14:paraId="731FF233" w14:textId="77777777" w:rsidTr="00B134EF">
        <w:trPr>
          <w:trHeight w:val="8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20C4" w14:textId="77777777" w:rsidR="008031EE" w:rsidRPr="0000199B" w:rsidRDefault="008031EE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CD47" w14:textId="77777777" w:rsidR="008031EE" w:rsidRDefault="007B25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prekės, įrenginiai</w:t>
            </w:r>
            <w:r w:rsidR="006147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</w:t>
            </w:r>
            <w:r w:rsidR="00DC33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ikmenys</w:t>
            </w:r>
          </w:p>
          <w:p w14:paraId="56AFE417" w14:textId="77777777" w:rsidR="00070064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6147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 374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00</w:t>
            </w:r>
          </w:p>
          <w:p w14:paraId="5E7D00F8" w14:textId="691B4841" w:rsidR="00B779A3" w:rsidRPr="002239A2" w:rsidRDefault="00B779A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24BF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C0D9" w14:textId="55C5C35D" w:rsidR="008031EE" w:rsidRPr="002239A2" w:rsidRDefault="002D3BE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42A2" w14:textId="77777777"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6D54014" w14:textId="5E4B6742" w:rsidR="008031EE" w:rsidRPr="002239A2" w:rsidRDefault="00636951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B134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2970" w14:textId="77777777" w:rsidR="008031EE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965D" w14:textId="77777777"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ED73E2F" w14:textId="77777777" w:rsidR="008031EE" w:rsidRPr="002239A2" w:rsidRDefault="00DC33F2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6719" w14:textId="77777777" w:rsidR="00070064" w:rsidRPr="00453642" w:rsidRDefault="00453642" w:rsidP="0045364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2">
              <w:rPr>
                <w:rFonts w:ascii="Times New Roman" w:hAnsi="Times New Roman" w:cs="Times New Roman"/>
                <w:sz w:val="24"/>
                <w:szCs w:val="24"/>
              </w:rPr>
              <w:t>Būrelių</w:t>
            </w:r>
          </w:p>
          <w:p w14:paraId="0674CB47" w14:textId="77777777" w:rsidR="00453642" w:rsidRPr="00453642" w:rsidRDefault="00453642" w:rsidP="00453642">
            <w:pPr>
              <w:pStyle w:val="Betarp"/>
            </w:pPr>
            <w:r w:rsidRPr="00453642">
              <w:rPr>
                <w:rFonts w:ascii="Times New Roman" w:hAnsi="Times New Roman" w:cs="Times New Roman"/>
                <w:sz w:val="24"/>
                <w:szCs w:val="24"/>
              </w:rPr>
              <w:t>pirminink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282E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ED3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031EE" w:rsidRPr="002239A2" w14:paraId="701E9028" w14:textId="77777777" w:rsidTr="00B134EF">
        <w:trPr>
          <w:trHeight w:val="850"/>
        </w:trPr>
        <w:tc>
          <w:tcPr>
            <w:tcW w:w="556" w:type="dxa"/>
            <w:shd w:val="clear" w:color="auto" w:fill="auto"/>
          </w:tcPr>
          <w:p w14:paraId="2B9B8EA8" w14:textId="77777777" w:rsidR="008031EE" w:rsidRPr="0000199B" w:rsidRDefault="008031EE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14:paraId="09BC8DE3" w14:textId="77777777" w:rsidR="008031EE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tūralus vanduo</w:t>
            </w:r>
          </w:p>
          <w:p w14:paraId="219C028D" w14:textId="77777777" w:rsidR="00070064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1100000</w:t>
            </w:r>
          </w:p>
        </w:tc>
        <w:tc>
          <w:tcPr>
            <w:tcW w:w="1276" w:type="dxa"/>
            <w:shd w:val="clear" w:color="auto" w:fill="auto"/>
          </w:tcPr>
          <w:p w14:paraId="791AA0D4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0D98DB68" w14:textId="77777777" w:rsidR="008031EE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s</w:t>
            </w:r>
          </w:p>
          <w:p w14:paraId="3C25D7F5" w14:textId="3B4D4E57" w:rsidR="001312B6" w:rsidRPr="002239A2" w:rsidRDefault="001312B6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mėn.</w:t>
            </w:r>
          </w:p>
          <w:p w14:paraId="12DAAE2B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6A586B21" w14:textId="77777777"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D12C414" w14:textId="315120C1" w:rsidR="008031EE" w:rsidRPr="002239A2" w:rsidRDefault="00636951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DC33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33F90D1B" w14:textId="77777777" w:rsidR="008031EE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7478967A" w14:textId="77777777"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131C613" w14:textId="77777777"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14:paraId="7D889533" w14:textId="77777777" w:rsidR="008031EE" w:rsidRDefault="008031EE">
            <w:r w:rsidRPr="004744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shd w:val="clear" w:color="auto" w:fill="auto"/>
          </w:tcPr>
          <w:p w14:paraId="7BD0BE9C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122D54E5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0199B" w:rsidRPr="002239A2" w14:paraId="4483FD47" w14:textId="77777777" w:rsidTr="00B134EF">
        <w:trPr>
          <w:trHeight w:val="833"/>
        </w:trPr>
        <w:tc>
          <w:tcPr>
            <w:tcW w:w="556" w:type="dxa"/>
            <w:shd w:val="clear" w:color="auto" w:fill="auto"/>
          </w:tcPr>
          <w:p w14:paraId="5F8D4CDC" w14:textId="77777777" w:rsidR="0000199B" w:rsidRPr="0000199B" w:rsidRDefault="0000199B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14:paraId="4ACA775A" w14:textId="77777777" w:rsidR="0000199B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onos gaminiai</w:t>
            </w:r>
          </w:p>
          <w:p w14:paraId="545192F5" w14:textId="77777777" w:rsidR="00070064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5810000</w:t>
            </w:r>
          </w:p>
        </w:tc>
        <w:tc>
          <w:tcPr>
            <w:tcW w:w="1276" w:type="dxa"/>
            <w:shd w:val="clear" w:color="auto" w:fill="auto"/>
          </w:tcPr>
          <w:p w14:paraId="587FA3FC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33C2D25D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tartis </w:t>
            </w:r>
          </w:p>
          <w:p w14:paraId="540D0F21" w14:textId="1D1411CF" w:rsidR="0000199B" w:rsidRPr="002239A2" w:rsidRDefault="003916A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134" w:type="dxa"/>
            <w:shd w:val="clear" w:color="auto" w:fill="auto"/>
          </w:tcPr>
          <w:p w14:paraId="140A3A8F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775440F" w14:textId="2BFD4DD1" w:rsidR="0000199B" w:rsidRPr="002239A2" w:rsidRDefault="00636951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  <w:r w:rsidR="00DC33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18C0D190" w14:textId="77777777" w:rsidR="0000199B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38343A2F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6A8F1BE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shd w:val="clear" w:color="auto" w:fill="auto"/>
          </w:tcPr>
          <w:p w14:paraId="5A4EE99A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os vedėja</w:t>
            </w:r>
          </w:p>
        </w:tc>
        <w:tc>
          <w:tcPr>
            <w:tcW w:w="1701" w:type="dxa"/>
            <w:shd w:val="clear" w:color="auto" w:fill="auto"/>
          </w:tcPr>
          <w:p w14:paraId="2064A226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4FAD402E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0199B" w:rsidRPr="002239A2" w14:paraId="439D737E" w14:textId="77777777" w:rsidTr="00B134EF">
        <w:trPr>
          <w:trHeight w:val="845"/>
        </w:trPr>
        <w:tc>
          <w:tcPr>
            <w:tcW w:w="556" w:type="dxa"/>
            <w:shd w:val="clear" w:color="auto" w:fill="auto"/>
          </w:tcPr>
          <w:p w14:paraId="16985B19" w14:textId="77777777" w:rsidR="0000199B" w:rsidRPr="0000199B" w:rsidRDefault="0000199B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14:paraId="6DEB7A70" w14:textId="77777777" w:rsidR="0000199B" w:rsidRDefault="00021A3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auliena, kiaulienos</w:t>
            </w:r>
            <w:r w:rsidR="0000199B"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duktai</w:t>
            </w:r>
          </w:p>
          <w:p w14:paraId="7DC508E7" w14:textId="77777777" w:rsidR="00070064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5131400</w:t>
            </w:r>
          </w:p>
        </w:tc>
        <w:tc>
          <w:tcPr>
            <w:tcW w:w="1276" w:type="dxa"/>
            <w:shd w:val="clear" w:color="auto" w:fill="auto"/>
          </w:tcPr>
          <w:p w14:paraId="0AF38D9E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3C8C9814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s</w:t>
            </w:r>
          </w:p>
          <w:p w14:paraId="78B2FB26" w14:textId="4D48239B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mėn.</w:t>
            </w:r>
          </w:p>
        </w:tc>
        <w:tc>
          <w:tcPr>
            <w:tcW w:w="1134" w:type="dxa"/>
            <w:shd w:val="clear" w:color="auto" w:fill="auto"/>
          </w:tcPr>
          <w:p w14:paraId="0559D060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19BB82F" w14:textId="77777777" w:rsidR="0000199B" w:rsidRPr="002239A2" w:rsidRDefault="00DC33F2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</w:t>
            </w:r>
          </w:p>
        </w:tc>
        <w:tc>
          <w:tcPr>
            <w:tcW w:w="1560" w:type="dxa"/>
            <w:shd w:val="clear" w:color="auto" w:fill="auto"/>
          </w:tcPr>
          <w:p w14:paraId="2DF5BD97" w14:textId="77777777" w:rsidR="0000199B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47770D84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D4E5B9E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shd w:val="clear" w:color="auto" w:fill="auto"/>
          </w:tcPr>
          <w:p w14:paraId="021D8E00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os vedėja</w:t>
            </w:r>
          </w:p>
        </w:tc>
        <w:tc>
          <w:tcPr>
            <w:tcW w:w="1701" w:type="dxa"/>
            <w:shd w:val="clear" w:color="auto" w:fill="auto"/>
          </w:tcPr>
          <w:p w14:paraId="42DD420F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3D3C0BCC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0199B" w:rsidRPr="002239A2" w14:paraId="477ED6DF" w14:textId="77777777" w:rsidTr="00B134EF">
        <w:trPr>
          <w:trHeight w:val="843"/>
        </w:trPr>
        <w:tc>
          <w:tcPr>
            <w:tcW w:w="556" w:type="dxa"/>
            <w:shd w:val="clear" w:color="auto" w:fill="auto"/>
          </w:tcPr>
          <w:p w14:paraId="0A646F36" w14:textId="77777777" w:rsidR="0000199B" w:rsidRPr="0000199B" w:rsidRDefault="0000199B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14:paraId="4A0B1434" w14:textId="77777777" w:rsidR="0000199B" w:rsidRDefault="00021A3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ukštienos produktai</w:t>
            </w:r>
          </w:p>
          <w:p w14:paraId="2612E177" w14:textId="77777777" w:rsidR="00070064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5131500</w:t>
            </w:r>
          </w:p>
        </w:tc>
        <w:tc>
          <w:tcPr>
            <w:tcW w:w="1276" w:type="dxa"/>
            <w:shd w:val="clear" w:color="auto" w:fill="auto"/>
          </w:tcPr>
          <w:p w14:paraId="3D604C27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3256374E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s</w:t>
            </w:r>
          </w:p>
          <w:p w14:paraId="30947B96" w14:textId="666760B1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3916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mėn.</w:t>
            </w:r>
          </w:p>
        </w:tc>
        <w:tc>
          <w:tcPr>
            <w:tcW w:w="1134" w:type="dxa"/>
            <w:shd w:val="clear" w:color="auto" w:fill="auto"/>
          </w:tcPr>
          <w:p w14:paraId="4B55F193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B216434" w14:textId="77777777" w:rsidR="0000199B" w:rsidRPr="002239A2" w:rsidRDefault="00DC33F2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</w:t>
            </w:r>
          </w:p>
        </w:tc>
        <w:tc>
          <w:tcPr>
            <w:tcW w:w="1560" w:type="dxa"/>
            <w:shd w:val="clear" w:color="auto" w:fill="auto"/>
          </w:tcPr>
          <w:p w14:paraId="0B0DE387" w14:textId="77777777" w:rsidR="0000199B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2EDE7435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71CD7A4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shd w:val="clear" w:color="auto" w:fill="auto"/>
          </w:tcPr>
          <w:p w14:paraId="188985DF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os vedėja</w:t>
            </w:r>
          </w:p>
        </w:tc>
        <w:tc>
          <w:tcPr>
            <w:tcW w:w="1701" w:type="dxa"/>
            <w:shd w:val="clear" w:color="auto" w:fill="auto"/>
          </w:tcPr>
          <w:p w14:paraId="6EE186F0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5D02979A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0199B" w:rsidRPr="002239A2" w14:paraId="56D488EA" w14:textId="77777777" w:rsidTr="00B134EF">
        <w:trPr>
          <w:trHeight w:val="827"/>
        </w:trPr>
        <w:tc>
          <w:tcPr>
            <w:tcW w:w="556" w:type="dxa"/>
            <w:shd w:val="clear" w:color="auto" w:fill="auto"/>
          </w:tcPr>
          <w:p w14:paraId="68060060" w14:textId="77777777" w:rsidR="0000199B" w:rsidRPr="0000199B" w:rsidRDefault="0000199B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14:paraId="49495B22" w14:textId="77777777" w:rsidR="0000199B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eno produktai</w:t>
            </w:r>
          </w:p>
          <w:p w14:paraId="1E3A15A6" w14:textId="77777777" w:rsidR="00070064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500000</w:t>
            </w:r>
          </w:p>
        </w:tc>
        <w:tc>
          <w:tcPr>
            <w:tcW w:w="1276" w:type="dxa"/>
            <w:shd w:val="clear" w:color="auto" w:fill="auto"/>
          </w:tcPr>
          <w:p w14:paraId="355D432B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55E6957F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tartis </w:t>
            </w:r>
          </w:p>
          <w:p w14:paraId="0A0210EB" w14:textId="771F384F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mėn.</w:t>
            </w:r>
          </w:p>
        </w:tc>
        <w:tc>
          <w:tcPr>
            <w:tcW w:w="1134" w:type="dxa"/>
            <w:shd w:val="clear" w:color="auto" w:fill="auto"/>
          </w:tcPr>
          <w:p w14:paraId="0C4FAA71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74A64D3" w14:textId="77777777" w:rsidR="0000199B" w:rsidRPr="002239A2" w:rsidRDefault="00DC33F2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</w:t>
            </w:r>
          </w:p>
        </w:tc>
        <w:tc>
          <w:tcPr>
            <w:tcW w:w="1560" w:type="dxa"/>
            <w:shd w:val="clear" w:color="auto" w:fill="auto"/>
          </w:tcPr>
          <w:p w14:paraId="2C0AE033" w14:textId="77777777" w:rsidR="0000199B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3847CD6F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5A0EB0D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shd w:val="clear" w:color="auto" w:fill="auto"/>
          </w:tcPr>
          <w:p w14:paraId="79660F63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os vedėja</w:t>
            </w:r>
          </w:p>
        </w:tc>
        <w:tc>
          <w:tcPr>
            <w:tcW w:w="1701" w:type="dxa"/>
            <w:shd w:val="clear" w:color="auto" w:fill="auto"/>
          </w:tcPr>
          <w:p w14:paraId="5B69359C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6E3A8A32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0199B" w:rsidRPr="002239A2" w14:paraId="4FD47DD3" w14:textId="77777777" w:rsidTr="00B134EF">
        <w:trPr>
          <w:trHeight w:val="941"/>
        </w:trPr>
        <w:tc>
          <w:tcPr>
            <w:tcW w:w="556" w:type="dxa"/>
            <w:shd w:val="clear" w:color="auto" w:fill="auto"/>
          </w:tcPr>
          <w:p w14:paraId="32955073" w14:textId="77777777" w:rsidR="0000199B" w:rsidRPr="0000199B" w:rsidRDefault="0000199B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14:paraId="253C24A5" w14:textId="77777777" w:rsidR="0000199B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ūs maisto produktai</w:t>
            </w:r>
          </w:p>
          <w:p w14:paraId="0F5691C1" w14:textId="77777777" w:rsidR="00070064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5800000</w:t>
            </w:r>
          </w:p>
        </w:tc>
        <w:tc>
          <w:tcPr>
            <w:tcW w:w="1276" w:type="dxa"/>
            <w:shd w:val="clear" w:color="auto" w:fill="auto"/>
          </w:tcPr>
          <w:p w14:paraId="07225B5B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4C17550D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tartis </w:t>
            </w:r>
          </w:p>
          <w:p w14:paraId="3626A6E5" w14:textId="73890744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mėn.</w:t>
            </w:r>
          </w:p>
        </w:tc>
        <w:tc>
          <w:tcPr>
            <w:tcW w:w="1134" w:type="dxa"/>
            <w:shd w:val="clear" w:color="auto" w:fill="auto"/>
          </w:tcPr>
          <w:p w14:paraId="03DD6A80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04B52AA" w14:textId="77777777" w:rsidR="0000199B" w:rsidRPr="002239A2" w:rsidRDefault="00DC33F2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  <w:r w:rsidR="0000199B"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14:paraId="44AF3D5E" w14:textId="77777777" w:rsidR="0000199B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11D2116C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2F320A5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shd w:val="clear" w:color="auto" w:fill="auto"/>
          </w:tcPr>
          <w:p w14:paraId="04382D91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os vedėja</w:t>
            </w:r>
          </w:p>
        </w:tc>
        <w:tc>
          <w:tcPr>
            <w:tcW w:w="1701" w:type="dxa"/>
            <w:shd w:val="clear" w:color="auto" w:fill="auto"/>
          </w:tcPr>
          <w:p w14:paraId="7A38BC0F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6D9387FA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0199B" w:rsidRPr="002239A2" w14:paraId="22C32CC6" w14:textId="77777777" w:rsidTr="00B134EF">
        <w:trPr>
          <w:trHeight w:val="929"/>
        </w:trPr>
        <w:tc>
          <w:tcPr>
            <w:tcW w:w="556" w:type="dxa"/>
            <w:shd w:val="clear" w:color="auto" w:fill="auto"/>
          </w:tcPr>
          <w:p w14:paraId="25EBF92C" w14:textId="77777777" w:rsidR="0000199B" w:rsidRPr="002239A2" w:rsidRDefault="00862ED3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  <w:r w:rsidR="0000199B"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14:paraId="68C2C793" w14:textId="77777777" w:rsidR="0000199B" w:rsidRDefault="004C7A2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siai</w:t>
            </w:r>
          </w:p>
          <w:p w14:paraId="136F5442" w14:textId="77777777" w:rsidR="00070064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5300000</w:t>
            </w:r>
          </w:p>
        </w:tc>
        <w:tc>
          <w:tcPr>
            <w:tcW w:w="1276" w:type="dxa"/>
            <w:shd w:val="clear" w:color="auto" w:fill="auto"/>
          </w:tcPr>
          <w:p w14:paraId="31001323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6AEAF12A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tartis </w:t>
            </w:r>
          </w:p>
          <w:p w14:paraId="5232D516" w14:textId="063BD6E1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mėn.</w:t>
            </w:r>
          </w:p>
        </w:tc>
        <w:tc>
          <w:tcPr>
            <w:tcW w:w="1134" w:type="dxa"/>
            <w:shd w:val="clear" w:color="auto" w:fill="auto"/>
          </w:tcPr>
          <w:p w14:paraId="03259E83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53EC22F" w14:textId="0635B1AF" w:rsidR="0000199B" w:rsidRPr="002239A2" w:rsidRDefault="00636951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7</w:t>
            </w:r>
            <w:r w:rsidR="00DC33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14:paraId="63AC6090" w14:textId="77777777" w:rsidR="0000199B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67015CD6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A53667E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shd w:val="clear" w:color="auto" w:fill="auto"/>
          </w:tcPr>
          <w:p w14:paraId="2C8FC711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os vedėja</w:t>
            </w:r>
          </w:p>
        </w:tc>
        <w:tc>
          <w:tcPr>
            <w:tcW w:w="1701" w:type="dxa"/>
            <w:shd w:val="clear" w:color="auto" w:fill="auto"/>
          </w:tcPr>
          <w:p w14:paraId="22D4A21B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525BB1DC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C7A25" w:rsidRPr="002239A2" w14:paraId="01835E7F" w14:textId="77777777" w:rsidTr="00B134EF">
        <w:trPr>
          <w:trHeight w:val="929"/>
        </w:trPr>
        <w:tc>
          <w:tcPr>
            <w:tcW w:w="556" w:type="dxa"/>
            <w:shd w:val="clear" w:color="auto" w:fill="auto"/>
          </w:tcPr>
          <w:p w14:paraId="34997854" w14:textId="77777777" w:rsidR="004C7A25" w:rsidRPr="002239A2" w:rsidRDefault="00862ED3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  <w:r w:rsidR="005B2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14:paraId="7EAA0488" w14:textId="77777777" w:rsidR="004C7A25" w:rsidRDefault="004C7A2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ovės</w:t>
            </w:r>
          </w:p>
          <w:p w14:paraId="5B7CC353" w14:textId="77777777" w:rsidR="00070064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5300000</w:t>
            </w:r>
          </w:p>
        </w:tc>
        <w:tc>
          <w:tcPr>
            <w:tcW w:w="1276" w:type="dxa"/>
            <w:shd w:val="clear" w:color="auto" w:fill="auto"/>
          </w:tcPr>
          <w:p w14:paraId="5C5E32F9" w14:textId="77777777" w:rsidR="004C7A25" w:rsidRPr="002239A2" w:rsidRDefault="00C3446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344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24D662E9" w14:textId="77777777" w:rsidR="004C7A25" w:rsidRDefault="00DC33F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s</w:t>
            </w:r>
          </w:p>
          <w:p w14:paraId="4F9D4010" w14:textId="09A68841" w:rsidR="00DC33F2" w:rsidRPr="002239A2" w:rsidRDefault="00DC33F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mėn.</w:t>
            </w:r>
          </w:p>
        </w:tc>
        <w:tc>
          <w:tcPr>
            <w:tcW w:w="1134" w:type="dxa"/>
            <w:shd w:val="clear" w:color="auto" w:fill="auto"/>
          </w:tcPr>
          <w:p w14:paraId="5EAF8139" w14:textId="500B0F5B" w:rsidR="004C7A25" w:rsidRPr="002239A2" w:rsidRDefault="00636951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DC33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14:paraId="0DFD58A1" w14:textId="77777777" w:rsidR="004C7A25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4B3DC1B3" w14:textId="77777777" w:rsidR="004C7A25" w:rsidRDefault="004C7A25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B3CC61F" w14:textId="77777777" w:rsidR="001312B6" w:rsidRPr="002239A2" w:rsidRDefault="001312B6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shd w:val="clear" w:color="auto" w:fill="auto"/>
          </w:tcPr>
          <w:p w14:paraId="058961CA" w14:textId="77777777" w:rsidR="004C7A25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os vedėja</w:t>
            </w:r>
          </w:p>
        </w:tc>
        <w:tc>
          <w:tcPr>
            <w:tcW w:w="1701" w:type="dxa"/>
            <w:shd w:val="clear" w:color="auto" w:fill="auto"/>
          </w:tcPr>
          <w:p w14:paraId="027943A6" w14:textId="77777777" w:rsidR="004C7A25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0124F2CD" w14:textId="77777777" w:rsidR="004C7A25" w:rsidRPr="002239A2" w:rsidRDefault="004C7A2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C7A25" w:rsidRPr="002239A2" w14:paraId="40EF8846" w14:textId="77777777" w:rsidTr="00B134EF">
        <w:trPr>
          <w:trHeight w:val="929"/>
        </w:trPr>
        <w:tc>
          <w:tcPr>
            <w:tcW w:w="556" w:type="dxa"/>
            <w:shd w:val="clear" w:color="auto" w:fill="auto"/>
          </w:tcPr>
          <w:p w14:paraId="27CCE534" w14:textId="77777777" w:rsidR="004C7A25" w:rsidRPr="002239A2" w:rsidRDefault="00862ED3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 w:rsidR="005B2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14:paraId="7A81D602" w14:textId="77777777" w:rsidR="004C7A25" w:rsidRDefault="004C7A2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dyta žuvis, žuvies gaminiai, šaldyti gaminiai</w:t>
            </w:r>
          </w:p>
          <w:p w14:paraId="62CDA846" w14:textId="77777777" w:rsidR="00070064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5220000</w:t>
            </w:r>
          </w:p>
          <w:p w14:paraId="61FC0023" w14:textId="23252373" w:rsidR="00F130DB" w:rsidRDefault="00F130D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1B9E30D5" w14:textId="77777777" w:rsidR="004C7A25" w:rsidRPr="002239A2" w:rsidRDefault="00C3446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344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1EC4275C" w14:textId="77777777" w:rsidR="004C7A25" w:rsidRDefault="00DC33F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tartis </w:t>
            </w:r>
          </w:p>
          <w:p w14:paraId="6626AEF0" w14:textId="221F8987" w:rsidR="00DC33F2" w:rsidRPr="002239A2" w:rsidRDefault="00DC33F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mėn.</w:t>
            </w:r>
          </w:p>
        </w:tc>
        <w:tc>
          <w:tcPr>
            <w:tcW w:w="1134" w:type="dxa"/>
            <w:shd w:val="clear" w:color="auto" w:fill="auto"/>
          </w:tcPr>
          <w:p w14:paraId="75122811" w14:textId="77777777" w:rsidR="004C7A25" w:rsidRPr="002239A2" w:rsidRDefault="00DC33F2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0</w:t>
            </w:r>
          </w:p>
        </w:tc>
        <w:tc>
          <w:tcPr>
            <w:tcW w:w="1560" w:type="dxa"/>
            <w:shd w:val="clear" w:color="auto" w:fill="auto"/>
          </w:tcPr>
          <w:p w14:paraId="5498102E" w14:textId="77777777" w:rsidR="004C7A25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68B1A63A" w14:textId="77777777" w:rsidR="004C7A25" w:rsidRDefault="004C7A25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242E008" w14:textId="77777777" w:rsidR="001312B6" w:rsidRPr="002239A2" w:rsidRDefault="001312B6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shd w:val="clear" w:color="auto" w:fill="auto"/>
          </w:tcPr>
          <w:p w14:paraId="5A994807" w14:textId="77777777" w:rsidR="004C7A25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os vedėja</w:t>
            </w:r>
          </w:p>
        </w:tc>
        <w:tc>
          <w:tcPr>
            <w:tcW w:w="1701" w:type="dxa"/>
            <w:shd w:val="clear" w:color="auto" w:fill="auto"/>
          </w:tcPr>
          <w:p w14:paraId="456D2C6E" w14:textId="77777777" w:rsidR="004C7A25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084E5A6C" w14:textId="77777777" w:rsidR="004C7A25" w:rsidRPr="002239A2" w:rsidRDefault="004C7A2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87356" w:rsidRPr="002239A2" w14:paraId="1531DA04" w14:textId="77777777" w:rsidTr="00B134EF">
        <w:trPr>
          <w:trHeight w:val="929"/>
        </w:trPr>
        <w:tc>
          <w:tcPr>
            <w:tcW w:w="556" w:type="dxa"/>
            <w:shd w:val="clear" w:color="auto" w:fill="auto"/>
          </w:tcPr>
          <w:p w14:paraId="2F725CA7" w14:textId="6ADBFF7B" w:rsidR="00187356" w:rsidRDefault="00187356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238" w:type="dxa"/>
            <w:shd w:val="clear" w:color="auto" w:fill="auto"/>
          </w:tcPr>
          <w:p w14:paraId="68A562F3" w14:textId="77777777" w:rsidR="00187356" w:rsidRDefault="00187356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aušiniai</w:t>
            </w:r>
          </w:p>
          <w:p w14:paraId="515938BA" w14:textId="169BD9A8" w:rsidR="00187356" w:rsidRDefault="00187356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 03142500</w:t>
            </w:r>
          </w:p>
        </w:tc>
        <w:tc>
          <w:tcPr>
            <w:tcW w:w="1276" w:type="dxa"/>
            <w:shd w:val="clear" w:color="auto" w:fill="auto"/>
          </w:tcPr>
          <w:p w14:paraId="66E20B0A" w14:textId="00DB366D" w:rsidR="00187356" w:rsidRPr="00C34463" w:rsidRDefault="006E69A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644386A0" w14:textId="77777777" w:rsidR="00187356" w:rsidRDefault="006E69A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tartis </w:t>
            </w:r>
          </w:p>
          <w:p w14:paraId="08CE65D0" w14:textId="3CD2721A" w:rsidR="009F640F" w:rsidRDefault="009F640F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134" w:type="dxa"/>
            <w:shd w:val="clear" w:color="auto" w:fill="auto"/>
          </w:tcPr>
          <w:p w14:paraId="7124949B" w14:textId="145D0EB9" w:rsidR="00187356" w:rsidRDefault="00636951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1873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14:paraId="2365F96B" w14:textId="2C3A6E81" w:rsidR="00187356" w:rsidRDefault="005E2DD5" w:rsidP="00001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1A1E4222" w14:textId="45877F38" w:rsidR="00187356" w:rsidRDefault="00187356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shd w:val="clear" w:color="auto" w:fill="auto"/>
          </w:tcPr>
          <w:p w14:paraId="15DBD80A" w14:textId="0DDBC88B" w:rsidR="00187356" w:rsidRPr="002239A2" w:rsidRDefault="006E69A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os vedėja</w:t>
            </w:r>
          </w:p>
        </w:tc>
        <w:tc>
          <w:tcPr>
            <w:tcW w:w="1701" w:type="dxa"/>
            <w:shd w:val="clear" w:color="auto" w:fill="auto"/>
          </w:tcPr>
          <w:p w14:paraId="2DFBA843" w14:textId="27B7DF54" w:rsidR="00187356" w:rsidRPr="002239A2" w:rsidRDefault="006E69A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2A72E7C2" w14:textId="77777777" w:rsidR="00187356" w:rsidRPr="002239A2" w:rsidRDefault="00187356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5876" w:rsidRPr="002239A2" w14:paraId="0C3DAA2F" w14:textId="77777777" w:rsidTr="002004BE">
        <w:trPr>
          <w:trHeight w:val="443"/>
        </w:trPr>
        <w:tc>
          <w:tcPr>
            <w:tcW w:w="556" w:type="dxa"/>
            <w:shd w:val="clear" w:color="auto" w:fill="auto"/>
          </w:tcPr>
          <w:p w14:paraId="63A1EEC9" w14:textId="3E5FE2DF" w:rsidR="00705876" w:rsidRDefault="00187356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B86F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14:paraId="03950C71" w14:textId="77777777" w:rsidR="00B779A3" w:rsidRDefault="00705876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tmeninio turinio mokymo programinės įrangos paketai, elektroninio dienyno programos paketas, finansinės apskaitos sistemos programos paketas.</w:t>
            </w:r>
          </w:p>
          <w:p w14:paraId="2B73F474" w14:textId="1E1BF82D" w:rsidR="00705876" w:rsidRDefault="00657A8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BVPŽ kodas 48931000</w:t>
            </w:r>
          </w:p>
          <w:p w14:paraId="56527022" w14:textId="1988F6D1" w:rsidR="00B779A3" w:rsidRDefault="00B779A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33A49D65" w14:textId="56868B7B" w:rsidR="00705876" w:rsidRDefault="00705876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4D370BC0" w14:textId="68088895" w:rsidR="00705876" w:rsidRDefault="002D3BE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53CA9958" w14:textId="687ACACE" w:rsidR="00705876" w:rsidRDefault="00705876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BC25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14:paraId="1E69A195" w14:textId="62998FBF" w:rsidR="00705876" w:rsidRDefault="00705876" w:rsidP="00001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55689816" w14:textId="16E947A1" w:rsidR="00705876" w:rsidRDefault="00705876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14:paraId="289F5E5C" w14:textId="682F0DF7" w:rsidR="00705876" w:rsidRDefault="00705876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shd w:val="clear" w:color="auto" w:fill="auto"/>
          </w:tcPr>
          <w:p w14:paraId="04F3A526" w14:textId="326401B2" w:rsidR="00705876" w:rsidRDefault="00705876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03C798C9" w14:textId="77777777" w:rsidR="00705876" w:rsidRDefault="00705876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2135F5A" w14:textId="368E14FA" w:rsidR="00603AFC" w:rsidRPr="002239A2" w:rsidRDefault="00603AF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F4BBB" w:rsidRPr="002239A2" w14:paraId="74FCAA67" w14:textId="77777777" w:rsidTr="00B134EF">
        <w:trPr>
          <w:trHeight w:val="929"/>
        </w:trPr>
        <w:tc>
          <w:tcPr>
            <w:tcW w:w="556" w:type="dxa"/>
            <w:shd w:val="clear" w:color="auto" w:fill="auto"/>
          </w:tcPr>
          <w:p w14:paraId="6F57157E" w14:textId="0F881980" w:rsidR="00BF4BBB" w:rsidRDefault="00BF4BB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7.</w:t>
            </w:r>
          </w:p>
        </w:tc>
        <w:tc>
          <w:tcPr>
            <w:tcW w:w="3238" w:type="dxa"/>
            <w:shd w:val="clear" w:color="auto" w:fill="auto"/>
          </w:tcPr>
          <w:p w14:paraId="2D635142" w14:textId="77777777" w:rsidR="00BF4BBB" w:rsidRDefault="00B779A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umos energija</w:t>
            </w:r>
          </w:p>
          <w:p w14:paraId="7AE079AE" w14:textId="5CB5D7F9" w:rsidR="00B779A3" w:rsidRDefault="00B779A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 09323000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14:paraId="10A9129B" w14:textId="30CE9CC7" w:rsidR="00BF4BBB" w:rsidRDefault="00B779A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52D4AA85" w14:textId="77777777" w:rsidR="00BF4BBB" w:rsidRDefault="00B779A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is </w:t>
            </w:r>
          </w:p>
          <w:p w14:paraId="413B8AAB" w14:textId="037EB42F" w:rsidR="00B779A3" w:rsidRDefault="00B779A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 mėn.</w:t>
            </w:r>
          </w:p>
        </w:tc>
        <w:tc>
          <w:tcPr>
            <w:tcW w:w="1134" w:type="dxa"/>
            <w:shd w:val="clear" w:color="auto" w:fill="auto"/>
          </w:tcPr>
          <w:p w14:paraId="24438B1A" w14:textId="3635BA85" w:rsidR="00BF4BBB" w:rsidRDefault="00B779A3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000</w:t>
            </w:r>
          </w:p>
        </w:tc>
        <w:tc>
          <w:tcPr>
            <w:tcW w:w="1560" w:type="dxa"/>
            <w:shd w:val="clear" w:color="auto" w:fill="auto"/>
          </w:tcPr>
          <w:p w14:paraId="4E3C3B23" w14:textId="464E0DA6" w:rsidR="00BF4BBB" w:rsidRDefault="00B779A3" w:rsidP="00001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. derybos</w:t>
            </w:r>
          </w:p>
        </w:tc>
        <w:tc>
          <w:tcPr>
            <w:tcW w:w="992" w:type="dxa"/>
            <w:shd w:val="clear" w:color="auto" w:fill="auto"/>
          </w:tcPr>
          <w:p w14:paraId="77B58D9F" w14:textId="3B6E6B6D" w:rsidR="00BF4BBB" w:rsidRDefault="00B779A3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14:paraId="0B06F9C9" w14:textId="3CBB6772" w:rsidR="00BF4BBB" w:rsidRDefault="00B779A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14:paraId="25A95296" w14:textId="191A8007" w:rsidR="00BF4BBB" w:rsidRDefault="00B779A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entralizuotas</w:t>
            </w:r>
          </w:p>
        </w:tc>
        <w:tc>
          <w:tcPr>
            <w:tcW w:w="1417" w:type="dxa"/>
            <w:shd w:val="clear" w:color="auto" w:fill="auto"/>
          </w:tcPr>
          <w:p w14:paraId="6BD211AA" w14:textId="77777777" w:rsidR="00BF4BBB" w:rsidRDefault="00BF4BB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F4BBB" w:rsidRPr="002239A2" w14:paraId="51B40199" w14:textId="77777777" w:rsidTr="00B134EF">
        <w:trPr>
          <w:trHeight w:val="929"/>
        </w:trPr>
        <w:tc>
          <w:tcPr>
            <w:tcW w:w="556" w:type="dxa"/>
            <w:shd w:val="clear" w:color="auto" w:fill="auto"/>
          </w:tcPr>
          <w:p w14:paraId="73DF18FA" w14:textId="103F8CAC" w:rsidR="00BF4BBB" w:rsidRDefault="00BF4BB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3238" w:type="dxa"/>
            <w:shd w:val="clear" w:color="auto" w:fill="auto"/>
          </w:tcPr>
          <w:p w14:paraId="0E015809" w14:textId="77777777" w:rsidR="00BF4BBB" w:rsidRDefault="00B779A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tmeninės mokymosi aplinkos programos licencija</w:t>
            </w:r>
          </w:p>
          <w:p w14:paraId="3643FBAF" w14:textId="77777777" w:rsidR="00B779A3" w:rsidRDefault="00B779A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 48931000</w:t>
            </w:r>
          </w:p>
          <w:p w14:paraId="50CE36D1" w14:textId="1A75DA4A" w:rsidR="00B779A3" w:rsidRDefault="00B779A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1219BD7B" w14:textId="10211A90" w:rsidR="00BF4BBB" w:rsidRDefault="00B779A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10CF15E0" w14:textId="77777777" w:rsidR="00BF4BBB" w:rsidRDefault="00B779A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s</w:t>
            </w:r>
          </w:p>
          <w:p w14:paraId="0086CB17" w14:textId="0B79B750" w:rsidR="00B779A3" w:rsidRDefault="00B779A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134" w:type="dxa"/>
            <w:shd w:val="clear" w:color="auto" w:fill="auto"/>
          </w:tcPr>
          <w:p w14:paraId="4E29D5B2" w14:textId="0EF79044" w:rsidR="00BF4BBB" w:rsidRDefault="00B779A3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0</w:t>
            </w:r>
          </w:p>
        </w:tc>
        <w:tc>
          <w:tcPr>
            <w:tcW w:w="1560" w:type="dxa"/>
            <w:shd w:val="clear" w:color="auto" w:fill="auto"/>
          </w:tcPr>
          <w:p w14:paraId="292FA66D" w14:textId="77777777" w:rsidR="00BF4BBB" w:rsidRDefault="00B779A3" w:rsidP="00001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</w:t>
            </w:r>
          </w:p>
          <w:p w14:paraId="35F7EB2D" w14:textId="7F2E4481" w:rsidR="00B779A3" w:rsidRDefault="00B779A3" w:rsidP="00001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klausa</w:t>
            </w:r>
          </w:p>
        </w:tc>
        <w:tc>
          <w:tcPr>
            <w:tcW w:w="992" w:type="dxa"/>
            <w:shd w:val="clear" w:color="auto" w:fill="auto"/>
          </w:tcPr>
          <w:p w14:paraId="0305F6AB" w14:textId="141A2E5E" w:rsidR="00BF4BBB" w:rsidRDefault="00B779A3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14:paraId="16D49F04" w14:textId="4B02CE8D" w:rsidR="00BF4BBB" w:rsidRDefault="00B779A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shd w:val="clear" w:color="auto" w:fill="auto"/>
          </w:tcPr>
          <w:p w14:paraId="75E52C53" w14:textId="097AFFBB" w:rsidR="00BF4BBB" w:rsidRDefault="00B779A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73E2751E" w14:textId="77777777" w:rsidR="00BF4BBB" w:rsidRDefault="00BF4BB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0199B" w:rsidRPr="002239A2" w14:paraId="32DC03EC" w14:textId="77777777" w:rsidTr="00B134EF">
        <w:trPr>
          <w:trHeight w:val="283"/>
        </w:trPr>
        <w:tc>
          <w:tcPr>
            <w:tcW w:w="15559" w:type="dxa"/>
            <w:gridSpan w:val="10"/>
            <w:shd w:val="clear" w:color="auto" w:fill="auto"/>
          </w:tcPr>
          <w:p w14:paraId="404BB142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LAUGOS</w:t>
            </w:r>
          </w:p>
        </w:tc>
      </w:tr>
      <w:tr w:rsidR="0000199B" w:rsidRPr="002239A2" w14:paraId="1C2BC734" w14:textId="77777777" w:rsidTr="00B134EF">
        <w:trPr>
          <w:trHeight w:val="850"/>
        </w:trPr>
        <w:tc>
          <w:tcPr>
            <w:tcW w:w="556" w:type="dxa"/>
            <w:shd w:val="clear" w:color="auto" w:fill="auto"/>
          </w:tcPr>
          <w:p w14:paraId="3D8F517F" w14:textId="77777777" w:rsidR="0000199B" w:rsidRPr="00905A3B" w:rsidRDefault="002A631C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5A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00199B" w:rsidRPr="00905A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14:paraId="3E364A08" w14:textId="77777777" w:rsidR="0000199B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dimo paslaugos</w:t>
            </w:r>
          </w:p>
          <w:p w14:paraId="43C2E707" w14:textId="77777777" w:rsidR="00480FA2" w:rsidRPr="002239A2" w:rsidRDefault="00480FA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</w:t>
            </w:r>
            <w:r w:rsidR="00862E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5100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2725D462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71516919" w14:textId="45FD2479" w:rsidR="0000199B" w:rsidRPr="002239A2" w:rsidRDefault="002D3BE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5B39D872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5316AB3" w14:textId="1D46CE19" w:rsidR="0000199B" w:rsidRPr="002239A2" w:rsidRDefault="00636951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E838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14:paraId="63D73456" w14:textId="77777777" w:rsidR="0000199B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51FFA2E1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7187132" w14:textId="77777777"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14:paraId="5FBB74BD" w14:textId="77777777" w:rsidR="0000199B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73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14:paraId="357A4DE1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300A74B3" w14:textId="77777777"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838CB" w:rsidRPr="002239A2" w14:paraId="1BCA13CE" w14:textId="77777777" w:rsidTr="00B134EF">
        <w:trPr>
          <w:trHeight w:val="850"/>
        </w:trPr>
        <w:tc>
          <w:tcPr>
            <w:tcW w:w="556" w:type="dxa"/>
            <w:shd w:val="clear" w:color="auto" w:fill="auto"/>
          </w:tcPr>
          <w:p w14:paraId="5685D701" w14:textId="77777777" w:rsidR="00E838CB" w:rsidRDefault="008767D8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238" w:type="dxa"/>
            <w:shd w:val="clear" w:color="auto" w:fill="auto"/>
          </w:tcPr>
          <w:p w14:paraId="67961548" w14:textId="77777777" w:rsidR="00E838CB" w:rsidRDefault="00E838C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kskursijų, kelionių paslaugos.</w:t>
            </w:r>
          </w:p>
          <w:p w14:paraId="03BB55C9" w14:textId="77777777" w:rsidR="00E838CB" w:rsidRDefault="00E838C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os transporto paslaugos</w:t>
            </w:r>
          </w:p>
          <w:p w14:paraId="5AB3B858" w14:textId="77777777" w:rsidR="00480FA2" w:rsidRDefault="00480FA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</w:t>
            </w:r>
            <w:r w:rsidR="006147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35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00</w:t>
            </w:r>
          </w:p>
          <w:p w14:paraId="44D69F57" w14:textId="2DF63DF5" w:rsidR="00F130DB" w:rsidRPr="002239A2" w:rsidRDefault="00F130D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78ABA398" w14:textId="77777777" w:rsidR="00E838CB" w:rsidRPr="002239A2" w:rsidRDefault="00C3446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344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5916AE89" w14:textId="46504A49" w:rsidR="00E838CB" w:rsidRPr="002239A2" w:rsidRDefault="002D3BEB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5632A432" w14:textId="5A139550" w:rsidR="00E838CB" w:rsidRPr="002239A2" w:rsidRDefault="00636951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E838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14:paraId="6FD1F79D" w14:textId="77777777" w:rsidR="00E838CB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65153FFD" w14:textId="77777777" w:rsidR="00E838CB" w:rsidRDefault="00E838C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B44B3C9" w14:textId="77777777" w:rsidR="00B134EF" w:rsidRPr="002239A2" w:rsidRDefault="00B134EF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14:paraId="15B20EEC" w14:textId="77777777" w:rsidR="00E838CB" w:rsidRPr="00557301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shd w:val="clear" w:color="auto" w:fill="auto"/>
          </w:tcPr>
          <w:p w14:paraId="6AF33299" w14:textId="77777777" w:rsidR="00E838CB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0EE900A3" w14:textId="77777777" w:rsidR="00E838CB" w:rsidRPr="002239A2" w:rsidRDefault="00E838C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031EE" w:rsidRPr="002239A2" w14:paraId="7CD58057" w14:textId="77777777" w:rsidTr="00B134EF">
        <w:trPr>
          <w:trHeight w:val="1134"/>
        </w:trPr>
        <w:tc>
          <w:tcPr>
            <w:tcW w:w="556" w:type="dxa"/>
            <w:shd w:val="clear" w:color="auto" w:fill="auto"/>
          </w:tcPr>
          <w:p w14:paraId="32668E38" w14:textId="77777777" w:rsidR="008031EE" w:rsidRPr="002239A2" w:rsidRDefault="008767D8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8031EE"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14:paraId="236ABFA8" w14:textId="77777777" w:rsidR="008031EE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 priemonių ir su jomis susijusių įrengimų remonto, priežiūros ir kitos paslaugos</w:t>
            </w:r>
          </w:p>
          <w:p w14:paraId="7FCDA9A7" w14:textId="77777777" w:rsidR="00480FA2" w:rsidRDefault="00480FA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50100000</w:t>
            </w:r>
          </w:p>
          <w:p w14:paraId="5147442E" w14:textId="3BB3E7BA" w:rsidR="00F130DB" w:rsidRPr="002239A2" w:rsidRDefault="00F130D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360F82BC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0C1740F7" w14:textId="01B6AB53" w:rsidR="008031EE" w:rsidRPr="002239A2" w:rsidRDefault="002D3BE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7323EEF6" w14:textId="77777777"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4934C27" w14:textId="77777777" w:rsidR="008031EE" w:rsidRPr="002239A2" w:rsidRDefault="00486E3C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</w:t>
            </w:r>
          </w:p>
        </w:tc>
        <w:tc>
          <w:tcPr>
            <w:tcW w:w="1560" w:type="dxa"/>
            <w:shd w:val="clear" w:color="auto" w:fill="auto"/>
          </w:tcPr>
          <w:p w14:paraId="61DD4683" w14:textId="77777777" w:rsidR="008031EE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00E70156" w14:textId="77777777"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92AE961" w14:textId="77777777"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14:paraId="3E47FD5D" w14:textId="77777777" w:rsidR="008031EE" w:rsidRDefault="008031EE">
            <w:r w:rsidRPr="00047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shd w:val="clear" w:color="auto" w:fill="auto"/>
          </w:tcPr>
          <w:p w14:paraId="6ACFB6E5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3DA84E6D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031EE" w:rsidRPr="002239A2" w14:paraId="45EBDBB3" w14:textId="77777777" w:rsidTr="00B134EF">
        <w:trPr>
          <w:trHeight w:val="1417"/>
        </w:trPr>
        <w:tc>
          <w:tcPr>
            <w:tcW w:w="556" w:type="dxa"/>
            <w:shd w:val="clear" w:color="auto" w:fill="auto"/>
          </w:tcPr>
          <w:p w14:paraId="25A97428" w14:textId="77777777" w:rsidR="008031EE" w:rsidRPr="002239A2" w:rsidRDefault="008767D8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8031EE"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14:paraId="70D9E165" w14:textId="77777777" w:rsidR="008031EE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monto, priežiūros ir kitos paslaugos, susijusios su asmeniniais kompiuteriais, biuro įranga, telekomunikacijų bei garso ir vaizdo įranga</w:t>
            </w:r>
          </w:p>
          <w:p w14:paraId="5F441CA9" w14:textId="77777777" w:rsidR="00480FA2" w:rsidRDefault="00480FA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50300000</w:t>
            </w:r>
          </w:p>
          <w:p w14:paraId="71A8C8BD" w14:textId="0FF258C4" w:rsidR="00F130DB" w:rsidRPr="002239A2" w:rsidRDefault="00F130D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7329EDF9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2A9B5847" w14:textId="0DCA7B40" w:rsidR="008031EE" w:rsidRPr="002239A2" w:rsidRDefault="002D3BE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24966826" w14:textId="77777777"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92630CE" w14:textId="7D823D44" w:rsidR="008031EE" w:rsidRPr="002239A2" w:rsidRDefault="00636951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486E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14:paraId="092B0EC1" w14:textId="77777777" w:rsidR="008031EE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53E1B344" w14:textId="77777777"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4A7178A" w14:textId="77777777"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14:paraId="693EC8D2" w14:textId="77777777" w:rsidR="008031EE" w:rsidRDefault="008031EE">
            <w:r w:rsidRPr="00047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shd w:val="clear" w:color="auto" w:fill="auto"/>
          </w:tcPr>
          <w:p w14:paraId="28AB0944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448F3B89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031EE" w:rsidRPr="002239A2" w14:paraId="0259A982" w14:textId="77777777" w:rsidTr="00B134EF">
        <w:tc>
          <w:tcPr>
            <w:tcW w:w="556" w:type="dxa"/>
            <w:shd w:val="clear" w:color="auto" w:fill="auto"/>
          </w:tcPr>
          <w:p w14:paraId="04582F35" w14:textId="77777777" w:rsidR="008031EE" w:rsidRPr="002239A2" w:rsidRDefault="008767D8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8031EE"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14:paraId="4617BB2D" w14:textId="77777777" w:rsidR="008031EE" w:rsidRDefault="00862ED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augusių ir kito</w:t>
            </w:r>
            <w:r w:rsidR="00E838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mo paslaugos</w:t>
            </w:r>
          </w:p>
          <w:p w14:paraId="1DF8AB41" w14:textId="77777777" w:rsidR="00480FA2" w:rsidRDefault="00480FA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</w:t>
            </w:r>
            <w:r w:rsidR="00B134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80400000</w:t>
            </w:r>
          </w:p>
          <w:p w14:paraId="17748CA9" w14:textId="530C67D8" w:rsidR="00F130DB" w:rsidRPr="002239A2" w:rsidRDefault="00F130D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6D44E4AB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07055395" w14:textId="429E45B9" w:rsidR="008031EE" w:rsidRPr="002239A2" w:rsidRDefault="003916A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72643E7D" w14:textId="77777777"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ABE2691" w14:textId="1896D000" w:rsidR="008031EE" w:rsidRPr="002239A2" w:rsidRDefault="00636951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E838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14:paraId="3BDA448B" w14:textId="77777777" w:rsidR="008031EE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3F84675B" w14:textId="77777777"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57DE640" w14:textId="77777777"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14:paraId="59F6F712" w14:textId="77777777" w:rsidR="008031EE" w:rsidRDefault="008031EE">
            <w:r w:rsidRPr="00047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shd w:val="clear" w:color="auto" w:fill="auto"/>
          </w:tcPr>
          <w:p w14:paraId="727154DD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00D18EA3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031EE" w:rsidRPr="002239A2" w14:paraId="251E8FD6" w14:textId="77777777" w:rsidTr="00B134EF">
        <w:tc>
          <w:tcPr>
            <w:tcW w:w="556" w:type="dxa"/>
            <w:shd w:val="clear" w:color="auto" w:fill="auto"/>
          </w:tcPr>
          <w:p w14:paraId="44C88CBC" w14:textId="77777777" w:rsidR="008031EE" w:rsidRPr="002239A2" w:rsidRDefault="008767D8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6</w:t>
            </w:r>
            <w:r w:rsidR="008031EE"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14:paraId="5CCBE996" w14:textId="77777777" w:rsidR="008031EE" w:rsidRDefault="00486E3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 įrangos</w:t>
            </w:r>
            <w:r w:rsidR="00CC5F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kitų įrengin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monto paslaugos</w:t>
            </w:r>
          </w:p>
          <w:p w14:paraId="7AB6F14F" w14:textId="77777777" w:rsidR="00195181" w:rsidRDefault="00195181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 50800000</w:t>
            </w:r>
          </w:p>
          <w:p w14:paraId="15CD168E" w14:textId="67CE91A9" w:rsidR="00F130DB" w:rsidRPr="002239A2" w:rsidRDefault="00F130D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77E7111C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768862F8" w14:textId="0CDD844F" w:rsidR="008031EE" w:rsidRPr="002239A2" w:rsidRDefault="003916A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6949B169" w14:textId="77777777"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B2809F2" w14:textId="77777777" w:rsidR="008031EE" w:rsidRPr="002239A2" w:rsidRDefault="00CC5FDD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486E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14:paraId="5A126BF8" w14:textId="77777777" w:rsidR="008031EE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0FC4E7E2" w14:textId="77777777"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00073F7" w14:textId="77777777"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14:paraId="7C6D7A4E" w14:textId="77777777" w:rsidR="008031EE" w:rsidRDefault="008031EE">
            <w:r w:rsidRPr="00047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shd w:val="clear" w:color="auto" w:fill="auto"/>
          </w:tcPr>
          <w:p w14:paraId="0EFA0FA7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2A374353" w14:textId="77777777"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5181" w:rsidRPr="002239A2" w14:paraId="19D7BEDC" w14:textId="77777777" w:rsidTr="00B134EF">
        <w:tc>
          <w:tcPr>
            <w:tcW w:w="556" w:type="dxa"/>
            <w:shd w:val="clear" w:color="auto" w:fill="auto"/>
          </w:tcPr>
          <w:p w14:paraId="697F096A" w14:textId="50746D37" w:rsidR="00195181" w:rsidRDefault="00BF4BB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238" w:type="dxa"/>
            <w:shd w:val="clear" w:color="auto" w:fill="auto"/>
          </w:tcPr>
          <w:p w14:paraId="49991D38" w14:textId="77777777" w:rsidR="00195181" w:rsidRDefault="00195181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utinių gyvūninių produktų šalinimo paslauga</w:t>
            </w:r>
          </w:p>
          <w:p w14:paraId="59FF9875" w14:textId="77777777" w:rsidR="00480FA2" w:rsidRDefault="00480FA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</w:t>
            </w:r>
            <w:r w:rsidR="00B134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90524300</w:t>
            </w:r>
          </w:p>
          <w:p w14:paraId="1202D4E6" w14:textId="575459A3" w:rsidR="00F130DB" w:rsidRDefault="00F130D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11AE3015" w14:textId="77777777" w:rsidR="00195181" w:rsidRPr="002239A2" w:rsidRDefault="00195181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627755C4" w14:textId="77777777" w:rsid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tartis </w:t>
            </w:r>
          </w:p>
          <w:p w14:paraId="17222CA1" w14:textId="220EF33E" w:rsidR="00195181" w:rsidRPr="002239A2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mėn.</w:t>
            </w:r>
          </w:p>
        </w:tc>
        <w:tc>
          <w:tcPr>
            <w:tcW w:w="1134" w:type="dxa"/>
            <w:shd w:val="clear" w:color="auto" w:fill="auto"/>
          </w:tcPr>
          <w:p w14:paraId="1516C999" w14:textId="6244B9B8" w:rsidR="00195181" w:rsidRDefault="00636951" w:rsidP="002A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1951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2640B366" w14:textId="77777777" w:rsidR="00195181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1B2F081B" w14:textId="77777777" w:rsidR="00195181" w:rsidRDefault="00195181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656A230" w14:textId="77777777" w:rsidR="001312B6" w:rsidRPr="002239A2" w:rsidRDefault="001312B6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14:paraId="7498F5FC" w14:textId="77777777" w:rsidR="00195181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os vedėja</w:t>
            </w:r>
          </w:p>
        </w:tc>
        <w:tc>
          <w:tcPr>
            <w:tcW w:w="1701" w:type="dxa"/>
            <w:shd w:val="clear" w:color="auto" w:fill="auto"/>
          </w:tcPr>
          <w:p w14:paraId="2B21A9C7" w14:textId="77777777" w:rsidR="00195181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457AFA0E" w14:textId="77777777" w:rsidR="00195181" w:rsidRPr="002239A2" w:rsidRDefault="00195181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767D8" w:rsidRPr="002239A2" w14:paraId="25B300CA" w14:textId="77777777" w:rsidTr="00B134EF">
        <w:tc>
          <w:tcPr>
            <w:tcW w:w="556" w:type="dxa"/>
            <w:shd w:val="clear" w:color="auto" w:fill="auto"/>
          </w:tcPr>
          <w:p w14:paraId="04C1B440" w14:textId="0492ABF1" w:rsidR="008767D8" w:rsidRDefault="00BF4BB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238" w:type="dxa"/>
            <w:shd w:val="clear" w:color="auto" w:fill="auto"/>
          </w:tcPr>
          <w:p w14:paraId="3CFA8F1D" w14:textId="77777777" w:rsidR="008767D8" w:rsidRDefault="008767D8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05A3B">
              <w:rPr>
                <w:rFonts w:ascii="Times New Roman" w:eastAsia="Times New Roman" w:hAnsi="Times New Roman" w:cs="Times New Roman"/>
                <w:lang w:eastAsia="lt-LT"/>
              </w:rPr>
              <w:t>Pastatų elektros įrangos remonto ir priežiūros paslaugos</w:t>
            </w:r>
            <w:r w:rsidR="00905A3B" w:rsidRPr="00905A3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905A3B">
              <w:rPr>
                <w:rFonts w:ascii="Times New Roman" w:eastAsia="Times New Roman" w:hAnsi="Times New Roman" w:cs="Times New Roman"/>
                <w:lang w:eastAsia="lt-LT"/>
              </w:rPr>
              <w:t>BVPŽ kodas 50710000</w:t>
            </w:r>
          </w:p>
          <w:p w14:paraId="496EDBCE" w14:textId="3D889CF7" w:rsidR="00F130DB" w:rsidRPr="00905A3B" w:rsidRDefault="00F130D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3CF34A4C" w14:textId="77777777" w:rsidR="008767D8" w:rsidRDefault="008767D8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5C7624FE" w14:textId="77777777" w:rsidR="008767D8" w:rsidRDefault="008767D8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tartis </w:t>
            </w:r>
          </w:p>
          <w:p w14:paraId="3B7606E1" w14:textId="19D32F7B" w:rsidR="008767D8" w:rsidRPr="002239A2" w:rsidRDefault="008767D8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mėn.</w:t>
            </w:r>
          </w:p>
        </w:tc>
        <w:tc>
          <w:tcPr>
            <w:tcW w:w="1134" w:type="dxa"/>
            <w:shd w:val="clear" w:color="auto" w:fill="auto"/>
          </w:tcPr>
          <w:p w14:paraId="39F2C114" w14:textId="77777777" w:rsidR="008767D8" w:rsidRDefault="008767D8" w:rsidP="002A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0</w:t>
            </w:r>
          </w:p>
        </w:tc>
        <w:tc>
          <w:tcPr>
            <w:tcW w:w="1560" w:type="dxa"/>
            <w:shd w:val="clear" w:color="auto" w:fill="auto"/>
          </w:tcPr>
          <w:p w14:paraId="30E5DFDA" w14:textId="77777777" w:rsidR="008767D8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7DC981E3" w14:textId="77777777" w:rsidR="008767D8" w:rsidRPr="002239A2" w:rsidRDefault="008767D8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V</w:t>
            </w:r>
          </w:p>
        </w:tc>
        <w:tc>
          <w:tcPr>
            <w:tcW w:w="1843" w:type="dxa"/>
            <w:shd w:val="clear" w:color="auto" w:fill="auto"/>
          </w:tcPr>
          <w:p w14:paraId="3688DD8C" w14:textId="77777777" w:rsidR="008767D8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7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14:paraId="3BA815E8" w14:textId="77777777" w:rsidR="008767D8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3A5D3B26" w14:textId="77777777" w:rsidR="008767D8" w:rsidRPr="002239A2" w:rsidRDefault="008767D8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767D8" w:rsidRPr="002239A2" w14:paraId="0B10E8E2" w14:textId="77777777" w:rsidTr="00B134EF">
        <w:tc>
          <w:tcPr>
            <w:tcW w:w="556" w:type="dxa"/>
            <w:shd w:val="clear" w:color="auto" w:fill="auto"/>
          </w:tcPr>
          <w:p w14:paraId="5F321302" w14:textId="2EC13385" w:rsidR="008767D8" w:rsidRDefault="00BF4BB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238" w:type="dxa"/>
            <w:shd w:val="clear" w:color="auto" w:fill="auto"/>
          </w:tcPr>
          <w:p w14:paraId="1F101476" w14:textId="77777777" w:rsidR="008767D8" w:rsidRDefault="008767D8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pastato sienų plovimo paslauga.</w:t>
            </w:r>
          </w:p>
          <w:p w14:paraId="0C63F66B" w14:textId="77777777" w:rsidR="008767D8" w:rsidRDefault="008767D8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 90910000</w:t>
            </w:r>
          </w:p>
          <w:p w14:paraId="46EDB973" w14:textId="73512E23" w:rsidR="00F130DB" w:rsidRDefault="00F130D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28F04EAA" w14:textId="77777777" w:rsidR="008767D8" w:rsidRDefault="00C3446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344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66521F06" w14:textId="13223022" w:rsidR="008767D8" w:rsidRDefault="009F640F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s sutartys</w:t>
            </w:r>
          </w:p>
        </w:tc>
        <w:tc>
          <w:tcPr>
            <w:tcW w:w="1134" w:type="dxa"/>
            <w:shd w:val="clear" w:color="auto" w:fill="auto"/>
          </w:tcPr>
          <w:p w14:paraId="777D0BA2" w14:textId="7829A167" w:rsidR="008767D8" w:rsidRDefault="008767D8" w:rsidP="002A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6369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1334399E" w14:textId="77777777" w:rsidR="008767D8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55932E4D" w14:textId="77777777" w:rsidR="008767D8" w:rsidRDefault="008767D8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A6419E4" w14:textId="77777777" w:rsidR="001312B6" w:rsidRDefault="001312B6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14:paraId="3D41F21B" w14:textId="77777777" w:rsidR="008767D8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7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14:paraId="25F1CB14" w14:textId="77777777" w:rsidR="008767D8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48088CDE" w14:textId="77777777" w:rsidR="008767D8" w:rsidRPr="002239A2" w:rsidRDefault="008767D8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57A8A" w:rsidRPr="002239A2" w14:paraId="2E5E4615" w14:textId="77777777" w:rsidTr="00B134EF">
        <w:tc>
          <w:tcPr>
            <w:tcW w:w="556" w:type="dxa"/>
            <w:shd w:val="clear" w:color="auto" w:fill="auto"/>
          </w:tcPr>
          <w:p w14:paraId="63EED75B" w14:textId="5F429748" w:rsidR="00657A8A" w:rsidRDefault="00BF4BB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238" w:type="dxa"/>
            <w:shd w:val="clear" w:color="auto" w:fill="auto"/>
          </w:tcPr>
          <w:p w14:paraId="4BF97E12" w14:textId="77777777" w:rsidR="00657A8A" w:rsidRDefault="00657A8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filaktinis sveikatos tikrinimas darbuotojams BVPŽ kodas 85120000</w:t>
            </w:r>
          </w:p>
          <w:p w14:paraId="5CC8BD10" w14:textId="71F12A87" w:rsidR="00F130DB" w:rsidRDefault="00F130D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1C09E415" w14:textId="2660A76A" w:rsidR="00657A8A" w:rsidRDefault="00A802C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427FC83B" w14:textId="5ACCBFBC" w:rsidR="00657A8A" w:rsidRDefault="003916A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3B3147AA" w14:textId="502A4942" w:rsidR="00657A8A" w:rsidRDefault="00657A8A" w:rsidP="002A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603A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6C97227E" w14:textId="6C3E2BAF" w:rsidR="00657A8A" w:rsidRDefault="005E2DD5" w:rsidP="00001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7D131E87" w14:textId="66CB6C1F" w:rsidR="00657A8A" w:rsidRDefault="006E69AA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14:paraId="61870A77" w14:textId="326E1753" w:rsidR="00657A8A" w:rsidRDefault="006E69A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shd w:val="clear" w:color="auto" w:fill="auto"/>
          </w:tcPr>
          <w:p w14:paraId="14A966F4" w14:textId="450B8F89" w:rsidR="00657A8A" w:rsidRDefault="005E2DD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41DF4B73" w14:textId="77777777" w:rsidR="00657A8A" w:rsidRPr="002239A2" w:rsidRDefault="00657A8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56726" w:rsidRPr="002239A2" w14:paraId="0E142638" w14:textId="77777777" w:rsidTr="00B134EF">
        <w:tc>
          <w:tcPr>
            <w:tcW w:w="556" w:type="dxa"/>
            <w:shd w:val="clear" w:color="auto" w:fill="auto"/>
          </w:tcPr>
          <w:p w14:paraId="3996D8E7" w14:textId="168A6299" w:rsidR="00956726" w:rsidRDefault="00956726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BF4B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14:paraId="53BC6370" w14:textId="77777777" w:rsidR="00956726" w:rsidRDefault="00956726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saugos sistemos signalizacijos stebėjimo paslauga, apsaugos tarnybos reagavimo paslauga</w:t>
            </w:r>
          </w:p>
          <w:p w14:paraId="183CB2E1" w14:textId="77777777" w:rsidR="00956726" w:rsidRDefault="00956726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 79710000</w:t>
            </w:r>
          </w:p>
          <w:p w14:paraId="6B0BD77A" w14:textId="3D664A49" w:rsidR="00F130DB" w:rsidRDefault="00F130D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4056610D" w14:textId="7EF31BDB" w:rsidR="00956726" w:rsidRDefault="00A802C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764AA58F" w14:textId="77777777" w:rsidR="00956726" w:rsidRDefault="00956726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s</w:t>
            </w:r>
          </w:p>
          <w:p w14:paraId="4CD601C5" w14:textId="4E029D77" w:rsidR="009F640F" w:rsidRDefault="009F640F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134" w:type="dxa"/>
            <w:shd w:val="clear" w:color="auto" w:fill="auto"/>
          </w:tcPr>
          <w:p w14:paraId="490EB86F" w14:textId="76245499" w:rsidR="00956726" w:rsidRDefault="00603AFC" w:rsidP="002A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9567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14:paraId="54C65A4E" w14:textId="18F10EF0" w:rsidR="00956726" w:rsidRDefault="00956726" w:rsidP="00001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58835653" w14:textId="3226606E" w:rsidR="00956726" w:rsidRDefault="00956726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14:paraId="41938EE3" w14:textId="4472EDE0" w:rsidR="00956726" w:rsidRPr="00557301" w:rsidRDefault="00956726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14:paraId="54DD610C" w14:textId="6E7B0ED5" w:rsidR="00956726" w:rsidRDefault="00956726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3769D40C" w14:textId="77777777" w:rsidR="00956726" w:rsidRDefault="00956726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BE0E73E" w14:textId="45A07308" w:rsidR="00F624E9" w:rsidRPr="002239A2" w:rsidRDefault="00F624E9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624E9" w:rsidRPr="002239A2" w14:paraId="7CE069E2" w14:textId="77777777" w:rsidTr="00B134EF">
        <w:tc>
          <w:tcPr>
            <w:tcW w:w="556" w:type="dxa"/>
            <w:shd w:val="clear" w:color="auto" w:fill="auto"/>
          </w:tcPr>
          <w:p w14:paraId="698329E7" w14:textId="3FCFD31E" w:rsidR="00F624E9" w:rsidRDefault="00961740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BF4B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14:paraId="5BD7C008" w14:textId="6F6B120E" w:rsidR="00F624E9" w:rsidRDefault="00603AFC" w:rsidP="0096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atliekų šalinimo paslauga</w:t>
            </w:r>
          </w:p>
          <w:p w14:paraId="0749C99A" w14:textId="77777777" w:rsidR="00961740" w:rsidRDefault="00961740" w:rsidP="0096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VPŽ kodas </w:t>
            </w:r>
            <w:r w:rsidR="00603A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513100</w:t>
            </w:r>
          </w:p>
          <w:p w14:paraId="67EB8537" w14:textId="6BA72BD7" w:rsidR="00F130DB" w:rsidRDefault="00F130DB" w:rsidP="0096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51628A50" w14:textId="0EB26A15" w:rsidR="00F624E9" w:rsidRDefault="00A802C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7D0D267B" w14:textId="77777777" w:rsidR="00F624E9" w:rsidRDefault="00603AF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s</w:t>
            </w:r>
          </w:p>
          <w:p w14:paraId="4C60F827" w14:textId="54B6D88B" w:rsidR="00603AFC" w:rsidRDefault="00603AF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 mėn.</w:t>
            </w:r>
          </w:p>
        </w:tc>
        <w:tc>
          <w:tcPr>
            <w:tcW w:w="1134" w:type="dxa"/>
            <w:shd w:val="clear" w:color="auto" w:fill="auto"/>
          </w:tcPr>
          <w:p w14:paraId="3F1CC8E2" w14:textId="482FA78C" w:rsidR="00F624E9" w:rsidRDefault="00626759" w:rsidP="0060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15000</w:t>
            </w:r>
          </w:p>
        </w:tc>
        <w:tc>
          <w:tcPr>
            <w:tcW w:w="1560" w:type="dxa"/>
            <w:shd w:val="clear" w:color="auto" w:fill="auto"/>
          </w:tcPr>
          <w:p w14:paraId="4E536256" w14:textId="2D377802" w:rsidR="00F624E9" w:rsidRDefault="00961740" w:rsidP="00001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6FF06E15" w14:textId="6AB168C0" w:rsidR="00F624E9" w:rsidRDefault="00735B37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14:paraId="75BC0A98" w14:textId="258BED58" w:rsidR="00F624E9" w:rsidRDefault="00E31A4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14:paraId="49EF69DF" w14:textId="3E5DAD4B" w:rsidR="00F624E9" w:rsidRDefault="00E31A4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00BD6536" w14:textId="77777777" w:rsidR="00F624E9" w:rsidRDefault="00F624E9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61740" w:rsidRPr="002239A2" w14:paraId="656A5DA8" w14:textId="77777777" w:rsidTr="00B134EF">
        <w:tc>
          <w:tcPr>
            <w:tcW w:w="556" w:type="dxa"/>
            <w:shd w:val="clear" w:color="auto" w:fill="auto"/>
          </w:tcPr>
          <w:p w14:paraId="7A712B4D" w14:textId="77352174" w:rsidR="00961740" w:rsidRDefault="00735B37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BF4B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14:paraId="0E75D600" w14:textId="3025C734" w:rsidR="00961740" w:rsidRDefault="00603AF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šalinimo ir geriamo vandens paskirstymo paslauga</w:t>
            </w:r>
          </w:p>
          <w:p w14:paraId="6D5F3AE8" w14:textId="77777777" w:rsidR="00735B37" w:rsidRDefault="00735B37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VPŽ kodas </w:t>
            </w:r>
            <w:r w:rsidR="006267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430000</w:t>
            </w:r>
          </w:p>
          <w:p w14:paraId="62971B89" w14:textId="34C7BB0A" w:rsidR="00F130DB" w:rsidRDefault="00F130D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5A084CA1" w14:textId="23284D17" w:rsidR="00961740" w:rsidRDefault="00A802C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678D3D0E" w14:textId="77777777" w:rsidR="009F640F" w:rsidRDefault="00735B37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s</w:t>
            </w:r>
          </w:p>
          <w:p w14:paraId="0B70B1FB" w14:textId="12F54CBA" w:rsidR="00961740" w:rsidRDefault="00735B37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6 mėn.</w:t>
            </w:r>
          </w:p>
        </w:tc>
        <w:tc>
          <w:tcPr>
            <w:tcW w:w="1134" w:type="dxa"/>
            <w:shd w:val="clear" w:color="auto" w:fill="auto"/>
          </w:tcPr>
          <w:p w14:paraId="7D689676" w14:textId="0F6ADA54" w:rsidR="00961740" w:rsidRDefault="00626759" w:rsidP="002A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  <w:r w:rsidR="00735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14:paraId="30613A7C" w14:textId="446B7D44" w:rsidR="00961740" w:rsidRDefault="00735B37" w:rsidP="00001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1D0D6637" w14:textId="349621CD" w:rsidR="00961740" w:rsidRDefault="00735B37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14:paraId="2617042E" w14:textId="4856CBB5" w:rsidR="00961740" w:rsidRDefault="00E31A4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14:paraId="5C081507" w14:textId="2ACDF1CF" w:rsidR="00961740" w:rsidRDefault="00E31A4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3D1B8FD9" w14:textId="77777777" w:rsidR="00961740" w:rsidRDefault="00961740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61740" w:rsidRPr="002239A2" w14:paraId="45751B22" w14:textId="77777777" w:rsidTr="00B134EF">
        <w:tc>
          <w:tcPr>
            <w:tcW w:w="556" w:type="dxa"/>
            <w:shd w:val="clear" w:color="auto" w:fill="auto"/>
          </w:tcPr>
          <w:p w14:paraId="29952AE2" w14:textId="66F79968" w:rsidR="00961740" w:rsidRDefault="00735B37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BF4B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14:paraId="27E34E9F" w14:textId="301BA745" w:rsidR="00961740" w:rsidRDefault="00626759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entrinio šildymo remonto ir priežiūros paslauga</w:t>
            </w:r>
          </w:p>
          <w:p w14:paraId="05A3EABF" w14:textId="77777777" w:rsidR="00735B37" w:rsidRDefault="00735B37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BVPŽ kodas </w:t>
            </w:r>
            <w:r w:rsidR="006267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720000</w:t>
            </w:r>
          </w:p>
          <w:p w14:paraId="5A9AF345" w14:textId="7963D309" w:rsidR="00F130DB" w:rsidRDefault="00F130D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05738FBD" w14:textId="055D0AEA" w:rsidR="00961740" w:rsidRDefault="00A802C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42CDB2DA" w14:textId="77777777" w:rsidR="009F640F" w:rsidRDefault="00735B37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s</w:t>
            </w:r>
          </w:p>
          <w:p w14:paraId="3D5DE7D4" w14:textId="306C38D9" w:rsidR="00961740" w:rsidRDefault="00735B37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6 mėn.</w:t>
            </w:r>
          </w:p>
        </w:tc>
        <w:tc>
          <w:tcPr>
            <w:tcW w:w="1134" w:type="dxa"/>
            <w:shd w:val="clear" w:color="auto" w:fill="auto"/>
          </w:tcPr>
          <w:p w14:paraId="56938343" w14:textId="71469686" w:rsidR="00961740" w:rsidRDefault="00BF4BBB" w:rsidP="002A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00</w:t>
            </w:r>
          </w:p>
        </w:tc>
        <w:tc>
          <w:tcPr>
            <w:tcW w:w="1560" w:type="dxa"/>
            <w:shd w:val="clear" w:color="auto" w:fill="auto"/>
          </w:tcPr>
          <w:p w14:paraId="741F739C" w14:textId="6A8C3478" w:rsidR="00961740" w:rsidRDefault="00735B37" w:rsidP="00001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75A31271" w14:textId="1FC5C4D3" w:rsidR="00961740" w:rsidRDefault="00735B37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14:paraId="0C07731D" w14:textId="44D1C555" w:rsidR="00961740" w:rsidRDefault="00E31A4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14:paraId="14D7CEF8" w14:textId="45C150B2" w:rsidR="00961740" w:rsidRDefault="00E31A4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362BB2BF" w14:textId="77777777" w:rsidR="00961740" w:rsidRDefault="00961740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624E9" w:rsidRPr="002239A2" w14:paraId="5B2458BC" w14:textId="77777777" w:rsidTr="00B134EF">
        <w:tc>
          <w:tcPr>
            <w:tcW w:w="556" w:type="dxa"/>
            <w:shd w:val="clear" w:color="auto" w:fill="auto"/>
          </w:tcPr>
          <w:p w14:paraId="10E9A892" w14:textId="7A5D21C4" w:rsidR="00F624E9" w:rsidRDefault="00735B37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</w:t>
            </w:r>
            <w:r w:rsidR="00BF4B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14:paraId="0AC0A92B" w14:textId="77777777" w:rsidR="00F624E9" w:rsidRDefault="00735B37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unalinės paslaugos Gimnazijos Abromiškių skyriuje</w:t>
            </w:r>
          </w:p>
          <w:p w14:paraId="23782C75" w14:textId="77777777" w:rsidR="00735B37" w:rsidRDefault="00735B37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 65100000</w:t>
            </w:r>
          </w:p>
          <w:p w14:paraId="6EF49B63" w14:textId="7C715934" w:rsidR="00F130DB" w:rsidRDefault="00F130D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38FA2791" w14:textId="7BA0FD1C" w:rsidR="00F624E9" w:rsidRDefault="00A802C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6FCCB03A" w14:textId="5278329E" w:rsidR="00F624E9" w:rsidRDefault="003916A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1A919703" w14:textId="3446012D" w:rsidR="00F624E9" w:rsidRDefault="00735B37" w:rsidP="002A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00</w:t>
            </w:r>
          </w:p>
        </w:tc>
        <w:tc>
          <w:tcPr>
            <w:tcW w:w="1560" w:type="dxa"/>
            <w:shd w:val="clear" w:color="auto" w:fill="auto"/>
          </w:tcPr>
          <w:p w14:paraId="5E5AFDF8" w14:textId="2D11DFBD" w:rsidR="00F624E9" w:rsidRDefault="00D36F65" w:rsidP="00001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63CDEF8E" w14:textId="47CBC2D1" w:rsidR="00F624E9" w:rsidRDefault="00D36F65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14:paraId="6E6BF9F8" w14:textId="3E8C1AE8" w:rsidR="00F624E9" w:rsidRDefault="00E31A4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14:paraId="3F6181B3" w14:textId="24418439" w:rsidR="00F624E9" w:rsidRDefault="00E31A4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1AB98B5E" w14:textId="77777777" w:rsidR="00F624E9" w:rsidRDefault="00F624E9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35B37" w:rsidRPr="002239A2" w14:paraId="68E369B1" w14:textId="77777777" w:rsidTr="00B134EF">
        <w:tc>
          <w:tcPr>
            <w:tcW w:w="556" w:type="dxa"/>
            <w:shd w:val="clear" w:color="auto" w:fill="auto"/>
          </w:tcPr>
          <w:p w14:paraId="14C80727" w14:textId="333CDFD0" w:rsidR="00735B37" w:rsidRDefault="00D36F65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BF4B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14:paraId="0B55F596" w14:textId="77777777" w:rsidR="00735B37" w:rsidRDefault="00D36F6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s skirstymo, perdavimo paslauga</w:t>
            </w:r>
          </w:p>
          <w:p w14:paraId="5C21B7AD" w14:textId="77777777" w:rsidR="00D36F65" w:rsidRDefault="00D36F6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 65310000</w:t>
            </w:r>
          </w:p>
          <w:p w14:paraId="58C72807" w14:textId="544E550D" w:rsidR="00F130DB" w:rsidRDefault="00F130D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6B576B9B" w14:textId="4001F26B" w:rsidR="00735B37" w:rsidRDefault="00A802C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13C81C10" w14:textId="488F572A" w:rsidR="00735B37" w:rsidRDefault="003916A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7EE943F0" w14:textId="1A379F7A" w:rsidR="00735B37" w:rsidRDefault="00D36F65" w:rsidP="002A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</w:t>
            </w:r>
          </w:p>
        </w:tc>
        <w:tc>
          <w:tcPr>
            <w:tcW w:w="1560" w:type="dxa"/>
            <w:shd w:val="clear" w:color="auto" w:fill="auto"/>
          </w:tcPr>
          <w:p w14:paraId="55E03BE2" w14:textId="21C131F9" w:rsidR="00735B37" w:rsidRDefault="00D36F65" w:rsidP="00001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166623F2" w14:textId="6F8505D9" w:rsidR="00735B37" w:rsidRDefault="00E31A45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14:paraId="677DC265" w14:textId="36A02F86" w:rsidR="00735B37" w:rsidRDefault="00E31A4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14:paraId="5E978178" w14:textId="007A4418" w:rsidR="00735B37" w:rsidRDefault="00E31A4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754EBE32" w14:textId="77777777" w:rsidR="00735B37" w:rsidRDefault="00735B37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36F65" w:rsidRPr="002239A2" w14:paraId="2E08F58F" w14:textId="77777777" w:rsidTr="00B134EF">
        <w:tc>
          <w:tcPr>
            <w:tcW w:w="556" w:type="dxa"/>
            <w:shd w:val="clear" w:color="auto" w:fill="auto"/>
          </w:tcPr>
          <w:p w14:paraId="0C69209B" w14:textId="0E51D416" w:rsidR="00D36F65" w:rsidRDefault="00D36F65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BF4B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14:paraId="68CEF00D" w14:textId="77777777" w:rsidR="00D36F65" w:rsidRDefault="00D36F6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to ir telekomunikacijų paslauga</w:t>
            </w:r>
          </w:p>
          <w:p w14:paraId="7EFAFA2C" w14:textId="77777777" w:rsidR="00D36F65" w:rsidRDefault="00D36F6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 64100000</w:t>
            </w:r>
          </w:p>
          <w:p w14:paraId="38149D25" w14:textId="14904D87" w:rsidR="00F130DB" w:rsidRDefault="00F130D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09DD6F2F" w14:textId="3594E2BB" w:rsidR="00D36F65" w:rsidRDefault="00A802C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0EFF1048" w14:textId="72A0EA69" w:rsidR="00D36F65" w:rsidRDefault="003916AA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6A204217" w14:textId="532B206C" w:rsidR="00D36F65" w:rsidRDefault="00D36F65" w:rsidP="002A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0</w:t>
            </w:r>
          </w:p>
        </w:tc>
        <w:tc>
          <w:tcPr>
            <w:tcW w:w="1560" w:type="dxa"/>
            <w:shd w:val="clear" w:color="auto" w:fill="auto"/>
          </w:tcPr>
          <w:p w14:paraId="72946570" w14:textId="0BA6EEE8" w:rsidR="00D36F65" w:rsidRDefault="00D36F65" w:rsidP="00001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420467E8" w14:textId="5D3E5715" w:rsidR="00D36F65" w:rsidRDefault="00E31A45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14:paraId="3E13109D" w14:textId="21CA78B2" w:rsidR="00D36F65" w:rsidRDefault="00E31A4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14:paraId="7C712EFF" w14:textId="6D9307D6" w:rsidR="00D36F65" w:rsidRDefault="00E31A4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1D24F648" w14:textId="77777777" w:rsidR="00D36F65" w:rsidRDefault="00D36F6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B25DF" w:rsidRPr="002239A2" w14:paraId="28B74DB7" w14:textId="77777777" w:rsidTr="00B134EF">
        <w:tc>
          <w:tcPr>
            <w:tcW w:w="15559" w:type="dxa"/>
            <w:gridSpan w:val="10"/>
            <w:shd w:val="clear" w:color="auto" w:fill="auto"/>
          </w:tcPr>
          <w:p w14:paraId="22C2DD7A" w14:textId="77777777" w:rsidR="005B25DF" w:rsidRPr="005B25DF" w:rsidRDefault="005B25DF" w:rsidP="005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RBAI</w:t>
            </w:r>
          </w:p>
        </w:tc>
      </w:tr>
      <w:tr w:rsidR="00480FA2" w:rsidRPr="002239A2" w14:paraId="4D28BA22" w14:textId="77777777" w:rsidTr="00B134EF">
        <w:tc>
          <w:tcPr>
            <w:tcW w:w="556" w:type="dxa"/>
            <w:shd w:val="clear" w:color="auto" w:fill="auto"/>
          </w:tcPr>
          <w:p w14:paraId="1B2D2865" w14:textId="77777777" w:rsidR="00480FA2" w:rsidRDefault="00480FA2" w:rsidP="0048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238" w:type="dxa"/>
            <w:shd w:val="clear" w:color="auto" w:fill="auto"/>
          </w:tcPr>
          <w:p w14:paraId="2E736609" w14:textId="77777777" w:rsidR="00480FA2" w:rsidRDefault="00480FA2" w:rsidP="0048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os darbai</w:t>
            </w:r>
          </w:p>
          <w:p w14:paraId="1C1E3BB7" w14:textId="77777777" w:rsidR="00480FA2" w:rsidRDefault="0061470F" w:rsidP="0048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 452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00</w:t>
            </w:r>
          </w:p>
          <w:p w14:paraId="5D798426" w14:textId="77777777" w:rsidR="00B24D0D" w:rsidRDefault="00B24D0D" w:rsidP="0048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 45300000</w:t>
            </w:r>
          </w:p>
          <w:p w14:paraId="4EE5AA28" w14:textId="7D5C6AC8" w:rsidR="00F130DB" w:rsidRDefault="00F130DB" w:rsidP="0048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5BBD8FBB" w14:textId="77777777" w:rsidR="00480FA2" w:rsidRDefault="00480FA2" w:rsidP="0048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14:paraId="357D27FE" w14:textId="426A8300" w:rsidR="00480FA2" w:rsidRPr="002239A2" w:rsidRDefault="003916AA" w:rsidP="0048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dinė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</w:t>
            </w:r>
            <w:r w:rsidR="009F64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1D73FAAA" w14:textId="020BD9E0" w:rsidR="00480FA2" w:rsidRDefault="00BC2568" w:rsidP="0048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14:paraId="056418DD" w14:textId="77777777" w:rsidR="00480FA2" w:rsidRPr="002239A2" w:rsidRDefault="00B22CCD" w:rsidP="0048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14:paraId="6C1A863D" w14:textId="77777777" w:rsidR="00480FA2" w:rsidRDefault="001312B6" w:rsidP="0048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  <w:p w14:paraId="509CB597" w14:textId="77777777" w:rsidR="001312B6" w:rsidRPr="002239A2" w:rsidRDefault="001312B6" w:rsidP="0048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14:paraId="26EF3D32" w14:textId="77777777" w:rsidR="00480FA2" w:rsidRPr="002239A2" w:rsidRDefault="00480FA2" w:rsidP="0048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7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14:paraId="430B6AC0" w14:textId="77777777" w:rsidR="00480FA2" w:rsidRPr="002239A2" w:rsidRDefault="00480FA2" w:rsidP="0048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14:paraId="280B1B72" w14:textId="77777777" w:rsidR="00480FA2" w:rsidRPr="002239A2" w:rsidRDefault="00480FA2" w:rsidP="0048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2E797C66" w14:textId="77777777" w:rsidR="002239A2" w:rsidRPr="002239A2" w:rsidRDefault="002239A2" w:rsidP="00223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5A62AED" w14:textId="77777777" w:rsidR="002239A2" w:rsidRPr="002239A2" w:rsidRDefault="002239A2" w:rsidP="00223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239A2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</w:t>
      </w:r>
    </w:p>
    <w:p w14:paraId="52C97FB7" w14:textId="77777777" w:rsidR="002239A2" w:rsidRPr="002239A2" w:rsidRDefault="002239A2" w:rsidP="00223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7358379" w14:textId="77777777" w:rsidR="002B55E7" w:rsidRDefault="002B55E7"/>
    <w:sectPr w:rsidR="002B55E7" w:rsidSect="002239A2">
      <w:headerReference w:type="default" r:id="rId8"/>
      <w:pgSz w:w="16838" w:h="11906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12DF7" w14:textId="77777777" w:rsidR="00164C61" w:rsidRDefault="00164C61">
      <w:pPr>
        <w:spacing w:after="0" w:line="240" w:lineRule="auto"/>
      </w:pPr>
      <w:r>
        <w:separator/>
      </w:r>
    </w:p>
  </w:endnote>
  <w:endnote w:type="continuationSeparator" w:id="0">
    <w:p w14:paraId="7CD8C3D5" w14:textId="77777777" w:rsidR="00164C61" w:rsidRDefault="0016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AC171" w14:textId="77777777" w:rsidR="00164C61" w:rsidRDefault="00164C61">
      <w:pPr>
        <w:spacing w:after="0" w:line="240" w:lineRule="auto"/>
      </w:pPr>
      <w:r>
        <w:separator/>
      </w:r>
    </w:p>
  </w:footnote>
  <w:footnote w:type="continuationSeparator" w:id="0">
    <w:p w14:paraId="3BE6BDBA" w14:textId="77777777" w:rsidR="00164C61" w:rsidRDefault="0016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640BD" w14:textId="56F2697F" w:rsidR="00D97201" w:rsidRDefault="0000199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004BE">
      <w:rPr>
        <w:noProof/>
      </w:rPr>
      <w:t>2</w:t>
    </w:r>
    <w:r>
      <w:fldChar w:fldCharType="end"/>
    </w:r>
  </w:p>
  <w:p w14:paraId="461E58F1" w14:textId="77777777" w:rsidR="00D97201" w:rsidRDefault="00D972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F27"/>
    <w:multiLevelType w:val="hybridMultilevel"/>
    <w:tmpl w:val="F0C8D6C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A2"/>
    <w:rsid w:val="0000199B"/>
    <w:rsid w:val="00016CEC"/>
    <w:rsid w:val="00021A32"/>
    <w:rsid w:val="000234BF"/>
    <w:rsid w:val="00032ACD"/>
    <w:rsid w:val="00064080"/>
    <w:rsid w:val="00070064"/>
    <w:rsid w:val="000D20DB"/>
    <w:rsid w:val="000E01D6"/>
    <w:rsid w:val="000F0A5C"/>
    <w:rsid w:val="00130AE4"/>
    <w:rsid w:val="001312B6"/>
    <w:rsid w:val="0015540B"/>
    <w:rsid w:val="00156214"/>
    <w:rsid w:val="00164C61"/>
    <w:rsid w:val="00187356"/>
    <w:rsid w:val="00195181"/>
    <w:rsid w:val="001A679C"/>
    <w:rsid w:val="001E54EA"/>
    <w:rsid w:val="002004BE"/>
    <w:rsid w:val="0020341A"/>
    <w:rsid w:val="002239A2"/>
    <w:rsid w:val="002A631C"/>
    <w:rsid w:val="002B1D7B"/>
    <w:rsid w:val="002B55E7"/>
    <w:rsid w:val="002D3BEB"/>
    <w:rsid w:val="00314989"/>
    <w:rsid w:val="003916AA"/>
    <w:rsid w:val="003B78EB"/>
    <w:rsid w:val="003E0603"/>
    <w:rsid w:val="003F5A4F"/>
    <w:rsid w:val="004004F8"/>
    <w:rsid w:val="0040169B"/>
    <w:rsid w:val="00453642"/>
    <w:rsid w:val="00480FA2"/>
    <w:rsid w:val="00486E3C"/>
    <w:rsid w:val="004C7A25"/>
    <w:rsid w:val="004D24F0"/>
    <w:rsid w:val="004F76CB"/>
    <w:rsid w:val="00533D6F"/>
    <w:rsid w:val="005B25DF"/>
    <w:rsid w:val="005E2A94"/>
    <w:rsid w:val="005E2DD5"/>
    <w:rsid w:val="00603AFC"/>
    <w:rsid w:val="0061470F"/>
    <w:rsid w:val="00626759"/>
    <w:rsid w:val="00636951"/>
    <w:rsid w:val="00650274"/>
    <w:rsid w:val="00657A8A"/>
    <w:rsid w:val="00681F56"/>
    <w:rsid w:val="00683004"/>
    <w:rsid w:val="00697F13"/>
    <w:rsid w:val="006A4E57"/>
    <w:rsid w:val="006A75B0"/>
    <w:rsid w:val="006E69AA"/>
    <w:rsid w:val="00705876"/>
    <w:rsid w:val="00735B37"/>
    <w:rsid w:val="00740EE8"/>
    <w:rsid w:val="00760797"/>
    <w:rsid w:val="00786D26"/>
    <w:rsid w:val="007B2564"/>
    <w:rsid w:val="007E707C"/>
    <w:rsid w:val="008031EE"/>
    <w:rsid w:val="0082711E"/>
    <w:rsid w:val="00845C06"/>
    <w:rsid w:val="0085576B"/>
    <w:rsid w:val="00862ED3"/>
    <w:rsid w:val="00871B11"/>
    <w:rsid w:val="008767D8"/>
    <w:rsid w:val="00876CBA"/>
    <w:rsid w:val="008A22FE"/>
    <w:rsid w:val="00905A3B"/>
    <w:rsid w:val="00956726"/>
    <w:rsid w:val="00961740"/>
    <w:rsid w:val="009D26B1"/>
    <w:rsid w:val="009F640F"/>
    <w:rsid w:val="00A375D2"/>
    <w:rsid w:val="00A51FE3"/>
    <w:rsid w:val="00A802CA"/>
    <w:rsid w:val="00AC0177"/>
    <w:rsid w:val="00AC27B0"/>
    <w:rsid w:val="00B134EF"/>
    <w:rsid w:val="00B21968"/>
    <w:rsid w:val="00B22CCD"/>
    <w:rsid w:val="00B24D0D"/>
    <w:rsid w:val="00B54F1D"/>
    <w:rsid w:val="00B779A3"/>
    <w:rsid w:val="00B86F11"/>
    <w:rsid w:val="00B9408D"/>
    <w:rsid w:val="00BC2568"/>
    <w:rsid w:val="00BF4BBB"/>
    <w:rsid w:val="00C34463"/>
    <w:rsid w:val="00C745CA"/>
    <w:rsid w:val="00CC2E7D"/>
    <w:rsid w:val="00CC46B0"/>
    <w:rsid w:val="00CC5FDD"/>
    <w:rsid w:val="00CE35CD"/>
    <w:rsid w:val="00CF5C5C"/>
    <w:rsid w:val="00D36F65"/>
    <w:rsid w:val="00D96453"/>
    <w:rsid w:val="00D97201"/>
    <w:rsid w:val="00DC33F2"/>
    <w:rsid w:val="00DE46CC"/>
    <w:rsid w:val="00DF20D0"/>
    <w:rsid w:val="00E16A9B"/>
    <w:rsid w:val="00E31A45"/>
    <w:rsid w:val="00E40ADD"/>
    <w:rsid w:val="00E45431"/>
    <w:rsid w:val="00E7235F"/>
    <w:rsid w:val="00E838CB"/>
    <w:rsid w:val="00E90617"/>
    <w:rsid w:val="00EC2639"/>
    <w:rsid w:val="00F130DB"/>
    <w:rsid w:val="00F53259"/>
    <w:rsid w:val="00F56110"/>
    <w:rsid w:val="00F624E9"/>
    <w:rsid w:val="00F77472"/>
    <w:rsid w:val="00FB458A"/>
    <w:rsid w:val="00FC525C"/>
    <w:rsid w:val="00FD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CFE4"/>
  <w15:docId w15:val="{2D83508D-7B3C-473D-8DF5-D82828B3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239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239A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0199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31C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4536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BF02-3461-4BDD-8675-93582FAD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5406</Words>
  <Characters>3082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i</dc:creator>
  <cp:lastModifiedBy>Inga</cp:lastModifiedBy>
  <cp:revision>52</cp:revision>
  <cp:lastPrinted>2023-11-20T12:57:00Z</cp:lastPrinted>
  <dcterms:created xsi:type="dcterms:W3CDTF">2021-04-06T06:35:00Z</dcterms:created>
  <dcterms:modified xsi:type="dcterms:W3CDTF">2025-12-01T08:55:00Z</dcterms:modified>
</cp:coreProperties>
</file>